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A61" w:rsidRDefault="00B8718C" w:rsidP="00FC1D4F">
      <w:pPr>
        <w:spacing w:before="150" w:after="150" w:line="240" w:lineRule="atLeast"/>
        <w:jc w:val="center"/>
        <w:textAlignment w:val="baseline"/>
        <w:outlineLvl w:val="0"/>
        <w:rPr>
          <w:rFonts w:ascii="Calibri" w:hAnsi="Calibri" w:cs="Helvetica"/>
          <w:b/>
          <w:bCs/>
          <w:kern w:val="36"/>
          <w:sz w:val="36"/>
          <w:szCs w:val="36"/>
          <w:lang w:eastAsia="en-C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26" type="#_x0000_t75" style="position:absolute;left:0;text-align:left;margin-left:-27pt;margin-top:-7.65pt;width:486pt;height:176.25pt;z-index:-1;visibility:visible;mso-position-horizontal-relative:margin" wrapcoords="-33 0 -33 21508 21600 21508 21600 0 -33 0">
            <v:imagedata r:id="rId8" o:title="Atlas project header 2" cropleft="5060f"/>
            <w10:wrap type="tight" anchorx="margin"/>
          </v:shape>
        </w:pict>
      </w:r>
      <w:r w:rsidR="00103A61" w:rsidRPr="00103A61">
        <w:rPr>
          <w:rFonts w:ascii="Calibri" w:hAnsi="Calibri" w:cs="Helvetica"/>
          <w:b/>
          <w:bCs/>
          <w:i/>
          <w:iCs/>
          <w:kern w:val="36"/>
          <w:sz w:val="36"/>
          <w:szCs w:val="36"/>
          <w:lang w:eastAsia="en-CA"/>
        </w:rPr>
        <w:t>Atlas of the Languages of Iran</w:t>
      </w:r>
      <w:r w:rsidR="00FC1D4F">
        <w:rPr>
          <w:rFonts w:ascii="Calibri" w:hAnsi="Calibri" w:cs="Helvetica"/>
          <w:b/>
          <w:bCs/>
          <w:i/>
          <w:iCs/>
          <w:kern w:val="36"/>
          <w:sz w:val="36"/>
          <w:szCs w:val="36"/>
          <w:lang w:eastAsia="en-CA"/>
        </w:rPr>
        <w:t xml:space="preserve"> </w:t>
      </w:r>
      <w:r w:rsidR="00FC1D4F">
        <w:rPr>
          <w:rFonts w:ascii="Calibri" w:hAnsi="Calibri" w:cs="Helvetica"/>
          <w:b/>
          <w:bCs/>
          <w:kern w:val="36"/>
          <w:sz w:val="36"/>
          <w:szCs w:val="36"/>
          <w:lang w:eastAsia="en-CA"/>
        </w:rPr>
        <w:t>(ALI</w:t>
      </w:r>
      <w:proofErr w:type="gramStart"/>
      <w:r w:rsidR="00FC1D4F">
        <w:rPr>
          <w:rFonts w:ascii="Calibri" w:hAnsi="Calibri" w:cs="Helvetica"/>
          <w:b/>
          <w:bCs/>
          <w:kern w:val="36"/>
          <w:sz w:val="36"/>
          <w:szCs w:val="36"/>
          <w:lang w:eastAsia="en-CA"/>
        </w:rPr>
        <w:t>)</w:t>
      </w:r>
      <w:proofErr w:type="gramEnd"/>
      <w:r w:rsidR="00103A61" w:rsidRPr="00103A61">
        <w:rPr>
          <w:rFonts w:ascii="Calibri" w:hAnsi="Calibri" w:cs="Helvetica"/>
          <w:b/>
          <w:bCs/>
          <w:i/>
          <w:iCs/>
          <w:kern w:val="36"/>
          <w:sz w:val="36"/>
          <w:szCs w:val="36"/>
          <w:lang w:eastAsia="en-CA"/>
        </w:rPr>
        <w:br/>
      </w:r>
      <w:r w:rsidR="00FC1D4F">
        <w:rPr>
          <w:rFonts w:ascii="Calibri" w:hAnsi="Calibri" w:cs="Helvetica"/>
          <w:b/>
          <w:bCs/>
          <w:kern w:val="36"/>
          <w:sz w:val="36"/>
          <w:szCs w:val="36"/>
          <w:lang w:eastAsia="en-CA"/>
        </w:rPr>
        <w:t>Language data q</w:t>
      </w:r>
      <w:r w:rsidR="00470568">
        <w:rPr>
          <w:rFonts w:ascii="Calibri" w:hAnsi="Calibri" w:cs="Helvetica"/>
          <w:b/>
          <w:bCs/>
          <w:kern w:val="36"/>
          <w:sz w:val="36"/>
          <w:szCs w:val="36"/>
          <w:lang w:eastAsia="en-CA"/>
        </w:rPr>
        <w:t>uestionnaire</w:t>
      </w:r>
    </w:p>
    <w:p w:rsidR="00FC1D4F" w:rsidRPr="00FC1D4F" w:rsidRDefault="00FC1D4F" w:rsidP="00FC1D4F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FC1D4F" w:rsidRPr="00FC1D4F" w:rsidRDefault="00FC1D4F" w:rsidP="00FC1D4F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FC1D4F" w:rsidRPr="00FC1D4F" w:rsidRDefault="00FC1D4F" w:rsidP="00FC1D4F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FC1D4F" w:rsidRDefault="00FC1D4F" w:rsidP="00FC1D4F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FC1D4F" w:rsidRDefault="00FC1D4F" w:rsidP="00FC1D4F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FC1D4F" w:rsidRDefault="00FC1D4F" w:rsidP="00FC1D4F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FC1D4F" w:rsidRDefault="00FC1D4F" w:rsidP="00FC1D4F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FC1D4F" w:rsidRPr="00FC1D4F" w:rsidRDefault="00FC1D4F" w:rsidP="00FC1D4F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FC1D4F" w:rsidRPr="00FC1D4F" w:rsidRDefault="00FC1D4F" w:rsidP="00FC1D4F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FC1D4F" w:rsidRPr="00FC1D4F" w:rsidRDefault="00FC1D4F" w:rsidP="00FC1D4F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FC1D4F" w:rsidRDefault="00103A61" w:rsidP="00FC1D4F">
      <w:pPr>
        <w:pStyle w:val="Heading2"/>
      </w:pPr>
      <w:r w:rsidRPr="00470568">
        <w:t>Contents</w:t>
      </w:r>
    </w:p>
    <w:p w:rsidR="00103A61" w:rsidRDefault="00B8718C" w:rsidP="007B43BB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hyperlink w:anchor="_Atlas_of_the" w:history="1">
        <w:r w:rsidR="007B43BB">
          <w:rPr>
            <w:rStyle w:val="Hyperlink"/>
            <w:rFonts w:ascii="Calibri" w:hAnsi="Calibri"/>
            <w:bCs/>
          </w:rPr>
          <w:t>General information</w:t>
        </w:r>
      </w:hyperlink>
    </w:p>
    <w:p w:rsidR="00FC1D4F" w:rsidRDefault="00B8718C" w:rsidP="00FC1D4F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hyperlink w:anchor="_Atlas_of_the_1" w:history="1">
        <w:r w:rsidR="00FC1D4F" w:rsidRPr="00DE7B87">
          <w:rPr>
            <w:rStyle w:val="Hyperlink"/>
            <w:rFonts w:ascii="Calibri" w:hAnsi="Calibri"/>
            <w:bCs/>
          </w:rPr>
          <w:t>Permission text</w:t>
        </w:r>
      </w:hyperlink>
    </w:p>
    <w:p w:rsidR="00103A61" w:rsidRDefault="00B8718C" w:rsidP="00103A61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Style w:val="Hyperlink"/>
          <w:rFonts w:ascii="Calibri" w:hAnsi="Calibri"/>
          <w:bCs/>
        </w:rPr>
      </w:pPr>
      <w:hyperlink w:anchor="_Atlas_of_the_4" w:history="1">
        <w:r w:rsidR="00103A61" w:rsidRPr="00FC1D4F">
          <w:rPr>
            <w:rStyle w:val="Hyperlink"/>
            <w:rFonts w:ascii="Calibri" w:hAnsi="Calibri"/>
            <w:bCs/>
          </w:rPr>
          <w:t>Sociolinguistic context</w:t>
        </w:r>
      </w:hyperlink>
    </w:p>
    <w:p w:rsidR="00103A61" w:rsidRDefault="00B8718C" w:rsidP="00103A61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hyperlink w:anchor="_Atlas_of_the_2" w:history="1">
        <w:r w:rsidR="00103A61" w:rsidRPr="00470568">
          <w:rPr>
            <w:rStyle w:val="Hyperlink"/>
            <w:rFonts w:ascii="Calibri" w:hAnsi="Calibri"/>
            <w:bCs/>
          </w:rPr>
          <w:t>Lexicon</w:t>
        </w:r>
      </w:hyperlink>
    </w:p>
    <w:p w:rsidR="00103A61" w:rsidRDefault="00B8718C" w:rsidP="00103A61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hyperlink w:anchor="_Atlas_of_the_3" w:history="1">
        <w:r w:rsidR="00103A61" w:rsidRPr="00470568">
          <w:rPr>
            <w:rStyle w:val="Hyperlink"/>
            <w:rFonts w:ascii="Calibri" w:hAnsi="Calibri"/>
            <w:bCs/>
          </w:rPr>
          <w:t>Phonology</w:t>
        </w:r>
      </w:hyperlink>
    </w:p>
    <w:p w:rsidR="00103A61" w:rsidRPr="00103A61" w:rsidRDefault="00103A61" w:rsidP="00103A61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Morphosyntax (separate document)</w:t>
      </w:r>
    </w:p>
    <w:p w:rsidR="00103A61" w:rsidRDefault="00103A61" w:rsidP="00103A61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Numbers (separate document)</w:t>
      </w:r>
    </w:p>
    <w:p w:rsidR="00E74358" w:rsidRDefault="00E74358" w:rsidP="00103A61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E74358" w:rsidRDefault="00E74358" w:rsidP="00103A61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E74358" w:rsidRPr="00E74358" w:rsidRDefault="00E74358" w:rsidP="00E74358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jc w:val="left"/>
        <w:textAlignment w:val="baseline"/>
        <w:rPr>
          <w:rFonts w:ascii="Calibri" w:hAnsi="Calibri"/>
          <w:bCs/>
          <w:i/>
          <w:iCs/>
        </w:rPr>
      </w:pPr>
      <w:r w:rsidRPr="00E74358">
        <w:rPr>
          <w:rFonts w:ascii="Calibri" w:hAnsi="Calibri"/>
          <w:bCs/>
          <w:i/>
          <w:iCs/>
        </w:rPr>
        <w:t>Note: Please read the accompanying ALI questionnaire instructions before carrying it out in a research location.</w:t>
      </w:r>
    </w:p>
    <w:p w:rsidR="00103A61" w:rsidRPr="004D23DA" w:rsidRDefault="00103A61" w:rsidP="00412DF1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right="-7"/>
        <w:jc w:val="left"/>
        <w:textAlignment w:val="baseline"/>
        <w:rPr>
          <w:rFonts w:ascii="Calibri" w:hAnsi="Calibri"/>
          <w:b/>
          <w:sz w:val="20"/>
          <w:szCs w:val="20"/>
        </w:rPr>
      </w:pPr>
    </w:p>
    <w:p w:rsidR="00103A61" w:rsidRPr="00103A61" w:rsidRDefault="00103A61" w:rsidP="007B43BB">
      <w:pPr>
        <w:pStyle w:val="Heading2"/>
      </w:pPr>
      <w:bookmarkStart w:id="0" w:name="_Atlas_of_the"/>
      <w:bookmarkEnd w:id="0"/>
      <w:r>
        <w:br w:type="page"/>
      </w:r>
      <w:r w:rsidR="007B43BB">
        <w:lastRenderedPageBreak/>
        <w:t>General information</w:t>
      </w:r>
    </w:p>
    <w:p w:rsidR="00E74358" w:rsidRPr="00E74358" w:rsidRDefault="00E74358" w:rsidP="00E74358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  <w:i/>
          <w:iCs/>
        </w:rPr>
      </w:pPr>
      <w:r>
        <w:rPr>
          <w:rFonts w:ascii="Calibri" w:hAnsi="Calibri"/>
          <w:bCs/>
          <w:i/>
          <w:iCs/>
        </w:rPr>
        <w:t>(</w:t>
      </w:r>
      <w:proofErr w:type="gramStart"/>
      <w:r w:rsidRPr="00E74358">
        <w:rPr>
          <w:rFonts w:ascii="Calibri" w:hAnsi="Calibri"/>
          <w:bCs/>
          <w:i/>
          <w:iCs/>
        </w:rPr>
        <w:t>to</w:t>
      </w:r>
      <w:proofErr w:type="gramEnd"/>
      <w:r w:rsidRPr="00E74358">
        <w:rPr>
          <w:rFonts w:ascii="Calibri" w:hAnsi="Calibri"/>
          <w:bCs/>
          <w:i/>
          <w:iCs/>
        </w:rPr>
        <w:t xml:space="preserve"> be filled out by the </w:t>
      </w:r>
      <w:r w:rsidR="00163CBB">
        <w:rPr>
          <w:rFonts w:ascii="Calibri" w:hAnsi="Calibri"/>
          <w:bCs/>
          <w:i/>
          <w:iCs/>
        </w:rPr>
        <w:t xml:space="preserve">field </w:t>
      </w:r>
      <w:r w:rsidRPr="00E74358">
        <w:rPr>
          <w:rFonts w:ascii="Calibri" w:hAnsi="Calibri"/>
          <w:bCs/>
          <w:i/>
          <w:iCs/>
        </w:rPr>
        <w:t>researcher</w:t>
      </w:r>
      <w:r w:rsidR="00DE3FF5">
        <w:rPr>
          <w:rFonts w:ascii="Calibri" w:hAnsi="Calibri"/>
          <w:bCs/>
          <w:i/>
          <w:iCs/>
        </w:rPr>
        <w:t xml:space="preserve"> </w:t>
      </w:r>
      <w:r w:rsidR="00DE3FF5" w:rsidRPr="00DE3FF5">
        <w:rPr>
          <w:rFonts w:ascii="Calibri" w:hAnsi="Calibri"/>
          <w:bCs/>
          <w:i/>
          <w:iCs/>
          <w:u w:val="single"/>
        </w:rPr>
        <w:t>before</w:t>
      </w:r>
      <w:r w:rsidR="00DE3FF5">
        <w:rPr>
          <w:rFonts w:ascii="Calibri" w:hAnsi="Calibri"/>
          <w:bCs/>
          <w:i/>
          <w:iCs/>
        </w:rPr>
        <w:t xml:space="preserve"> or </w:t>
      </w:r>
      <w:r w:rsidR="00DE3FF5" w:rsidRPr="00DE3FF5">
        <w:rPr>
          <w:rFonts w:ascii="Calibri" w:hAnsi="Calibri"/>
          <w:bCs/>
          <w:i/>
          <w:iCs/>
          <w:u w:val="single"/>
        </w:rPr>
        <w:t>after</w:t>
      </w:r>
      <w:r w:rsidR="00DE3FF5">
        <w:rPr>
          <w:rFonts w:ascii="Calibri" w:hAnsi="Calibri"/>
          <w:bCs/>
          <w:i/>
          <w:iCs/>
        </w:rPr>
        <w:t xml:space="preserve"> fieldwork</w:t>
      </w:r>
      <w:r>
        <w:rPr>
          <w:rFonts w:ascii="Calibri" w:hAnsi="Calibri"/>
          <w:bCs/>
          <w:i/>
          <w:iCs/>
        </w:rPr>
        <w:t>)</w:t>
      </w:r>
    </w:p>
    <w:p w:rsidR="00E74358" w:rsidRPr="004D23DA" w:rsidRDefault="00E74358" w:rsidP="00412DF1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right="-7"/>
        <w:jc w:val="left"/>
        <w:textAlignment w:val="baseline"/>
        <w:rPr>
          <w:rFonts w:ascii="Calibri" w:hAnsi="Calibri"/>
          <w:b/>
          <w:sz w:val="20"/>
          <w:szCs w:val="20"/>
        </w:rPr>
      </w:pPr>
    </w:p>
    <w:p w:rsidR="00F45FDA" w:rsidRPr="004D23DA" w:rsidRDefault="00F45FDA" w:rsidP="00412DF1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Name of person filling out this questionnaire: </w:t>
      </w:r>
      <w:r w:rsidRPr="004D23DA">
        <w:rPr>
          <w:rFonts w:ascii="Calibri" w:hAnsi="Calibri"/>
          <w:bCs/>
        </w:rPr>
        <w:tab/>
        <w:t>_________________________</w:t>
      </w:r>
    </w:p>
    <w:p w:rsidR="00F45FDA" w:rsidRPr="004D23DA" w:rsidRDefault="00F45FDA" w:rsidP="00412DF1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Date filled out: </w:t>
      </w:r>
      <w:r w:rsidRPr="004D23DA">
        <w:rPr>
          <w:rFonts w:ascii="Calibri" w:hAnsi="Calibri"/>
          <w:bCs/>
        </w:rPr>
        <w:tab/>
        <w:t>_________________________</w:t>
      </w:r>
    </w:p>
    <w:p w:rsidR="00F45FDA" w:rsidRPr="004D23DA" w:rsidRDefault="00F45FDA" w:rsidP="00412DF1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Email address: </w:t>
      </w:r>
      <w:r w:rsidRPr="004D23DA">
        <w:rPr>
          <w:rFonts w:ascii="Calibri" w:hAnsi="Calibri"/>
          <w:bCs/>
        </w:rPr>
        <w:tab/>
        <w:t>_________________________</w:t>
      </w:r>
    </w:p>
    <w:p w:rsidR="00F45FDA" w:rsidRDefault="00F45FDA" w:rsidP="00412DF1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163CBB" w:rsidRPr="004D23DA" w:rsidRDefault="00163CBB" w:rsidP="00163CBB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>Name of person</w:t>
      </w:r>
      <w:r>
        <w:rPr>
          <w:rFonts w:ascii="Calibri" w:hAnsi="Calibri"/>
          <w:bCs/>
        </w:rPr>
        <w:t>(s)</w:t>
      </w:r>
      <w:r w:rsidRPr="004D23DA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checking / analyzing the questionnaire data (checker to fill this in)</w:t>
      </w:r>
      <w:r w:rsidRPr="004D23DA">
        <w:rPr>
          <w:rFonts w:ascii="Calibri" w:hAnsi="Calibri"/>
          <w:bCs/>
        </w:rPr>
        <w:t>:</w:t>
      </w:r>
      <w:r>
        <w:rPr>
          <w:rFonts w:ascii="Calibri" w:hAnsi="Calibri"/>
          <w:bCs/>
        </w:rPr>
        <w:br/>
      </w:r>
      <w:r w:rsidRPr="004D23DA">
        <w:rPr>
          <w:rFonts w:ascii="Calibri" w:hAnsi="Calibri"/>
          <w:bCs/>
        </w:rPr>
        <w:t xml:space="preserve"> </w:t>
      </w:r>
      <w:r w:rsidRPr="004D23DA"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4D23DA">
        <w:rPr>
          <w:rFonts w:ascii="Calibri" w:hAnsi="Calibri"/>
          <w:bCs/>
        </w:rPr>
        <w:t>_________________________</w:t>
      </w:r>
    </w:p>
    <w:p w:rsidR="00163CBB" w:rsidRPr="004D23DA" w:rsidRDefault="00163CBB" w:rsidP="00163CBB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Date </w:t>
      </w:r>
      <w:r>
        <w:rPr>
          <w:rFonts w:ascii="Calibri" w:hAnsi="Calibri"/>
          <w:bCs/>
        </w:rPr>
        <w:t>checked / analyzed (checker to fill this in)</w:t>
      </w:r>
      <w:r w:rsidRPr="004D23DA">
        <w:rPr>
          <w:rFonts w:ascii="Calibri" w:hAnsi="Calibri"/>
          <w:bCs/>
        </w:rPr>
        <w:t xml:space="preserve">: </w:t>
      </w:r>
      <w:r w:rsidRPr="004D23DA">
        <w:rPr>
          <w:rFonts w:ascii="Calibri" w:hAnsi="Calibri"/>
          <w:bCs/>
        </w:rPr>
        <w:tab/>
        <w:t>_________________________</w:t>
      </w:r>
    </w:p>
    <w:p w:rsidR="00163CBB" w:rsidRDefault="00163CBB" w:rsidP="00163CBB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Date </w:t>
      </w:r>
      <w:r>
        <w:rPr>
          <w:rFonts w:ascii="Calibri" w:hAnsi="Calibri"/>
          <w:bCs/>
        </w:rPr>
        <w:t>approved for upload (editors to fill this in):</w:t>
      </w:r>
      <w:r w:rsidRPr="004D23DA">
        <w:rPr>
          <w:rFonts w:ascii="Calibri" w:hAnsi="Calibri"/>
          <w:bCs/>
        </w:rPr>
        <w:t xml:space="preserve"> </w:t>
      </w:r>
      <w:r w:rsidRPr="004D23DA">
        <w:rPr>
          <w:rFonts w:ascii="Calibri" w:hAnsi="Calibri"/>
          <w:bCs/>
        </w:rPr>
        <w:tab/>
        <w:t>_________________________</w:t>
      </w:r>
    </w:p>
    <w:p w:rsidR="00163CBB" w:rsidRPr="004D23DA" w:rsidRDefault="00163CBB" w:rsidP="00412DF1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F45FDA" w:rsidRPr="004D23DA" w:rsidRDefault="00F45FDA" w:rsidP="00412DF1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Language variety (language, dialect, subdialect, etc.): </w:t>
      </w:r>
      <w:r w:rsidRPr="004D23DA">
        <w:rPr>
          <w:rFonts w:ascii="Calibri" w:hAnsi="Calibri"/>
          <w:bCs/>
        </w:rPr>
        <w:tab/>
        <w:t>_________________________</w:t>
      </w:r>
    </w:p>
    <w:p w:rsidR="00F45FDA" w:rsidRPr="004D23DA" w:rsidRDefault="00F45FDA" w:rsidP="00DE3FF5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>Language data</w:t>
      </w:r>
      <w:r w:rsidR="004405C3" w:rsidRPr="004D23DA">
        <w:rPr>
          <w:rFonts w:ascii="Calibri" w:hAnsi="Calibri"/>
          <w:bCs/>
        </w:rPr>
        <w:t xml:space="preserve"> from which </w:t>
      </w:r>
      <w:r w:rsidR="00972C93">
        <w:rPr>
          <w:rFonts w:ascii="Calibri" w:hAnsi="Calibri"/>
          <w:bCs/>
        </w:rPr>
        <w:t xml:space="preserve">province and which </w:t>
      </w:r>
      <w:r w:rsidR="004405C3" w:rsidRPr="004D23DA">
        <w:rPr>
          <w:rFonts w:ascii="Calibri" w:hAnsi="Calibri"/>
          <w:bCs/>
        </w:rPr>
        <w:t>exact village(s)/town(s)</w:t>
      </w:r>
      <w:r w:rsidR="00163CBB">
        <w:rPr>
          <w:rFonts w:ascii="Calibri" w:hAnsi="Calibri"/>
          <w:bCs/>
        </w:rPr>
        <w:t xml:space="preserve"> (write the ALI unique ID </w:t>
      </w:r>
      <w:r w:rsidR="00DE3FF5">
        <w:rPr>
          <w:rFonts w:ascii="Calibri" w:hAnsi="Calibri"/>
          <w:bCs/>
        </w:rPr>
        <w:t>beside the place name)</w:t>
      </w:r>
      <w:r w:rsidRPr="004D23DA">
        <w:rPr>
          <w:rFonts w:ascii="Calibri" w:hAnsi="Calibri"/>
          <w:bCs/>
        </w:rPr>
        <w:t>:</w:t>
      </w:r>
      <w:r w:rsidR="00972C93">
        <w:rPr>
          <w:rFonts w:ascii="Calibri" w:hAnsi="Calibri"/>
          <w:bCs/>
        </w:rPr>
        <w:tab/>
      </w:r>
      <w:r w:rsidRPr="004D23DA">
        <w:rPr>
          <w:rFonts w:ascii="Calibri" w:hAnsi="Calibri"/>
          <w:bCs/>
        </w:rPr>
        <w:t>_________________________</w:t>
      </w:r>
      <w:r w:rsidR="00972C93">
        <w:rPr>
          <w:rFonts w:ascii="Calibri" w:hAnsi="Calibri"/>
          <w:bCs/>
        </w:rPr>
        <w:t xml:space="preserve">  </w:t>
      </w:r>
    </w:p>
    <w:p w:rsidR="00972C93" w:rsidRDefault="002B67C6" w:rsidP="00DE3FF5">
      <w:pPr>
        <w:tabs>
          <w:tab w:val="left" w:pos="284"/>
          <w:tab w:val="left" w:pos="5954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Is the data from </w:t>
      </w:r>
      <w:r w:rsidR="00DE3FF5" w:rsidRPr="004D23DA">
        <w:rPr>
          <w:rFonts w:ascii="Calibri" w:hAnsi="Calibri"/>
          <w:bCs/>
        </w:rPr>
        <w:t xml:space="preserve">your own </w:t>
      </w:r>
      <w:r w:rsidR="00DE3FF5">
        <w:rPr>
          <w:rFonts w:ascii="Calibri" w:hAnsi="Calibri"/>
          <w:bCs/>
        </w:rPr>
        <w:t>field</w:t>
      </w:r>
      <w:r w:rsidR="00DE3FF5" w:rsidRPr="004D23DA">
        <w:rPr>
          <w:rFonts w:ascii="Calibri" w:hAnsi="Calibri"/>
          <w:bCs/>
        </w:rPr>
        <w:t xml:space="preserve">work </w:t>
      </w:r>
      <w:r w:rsidR="00972C93">
        <w:rPr>
          <w:rFonts w:ascii="Calibri" w:hAnsi="Calibri"/>
          <w:bCs/>
        </w:rPr>
        <w:t>and/</w:t>
      </w:r>
      <w:r w:rsidRPr="004D23DA">
        <w:rPr>
          <w:rFonts w:ascii="Calibri" w:hAnsi="Calibri"/>
          <w:bCs/>
        </w:rPr>
        <w:t>or from</w:t>
      </w:r>
      <w:r w:rsidR="00DE3FF5" w:rsidRPr="00DE3FF5">
        <w:rPr>
          <w:rFonts w:ascii="Calibri" w:hAnsi="Calibri"/>
          <w:bCs/>
        </w:rPr>
        <w:t xml:space="preserve"> </w:t>
      </w:r>
      <w:r w:rsidR="00DE3FF5" w:rsidRPr="004D23DA">
        <w:rPr>
          <w:rFonts w:ascii="Calibri" w:hAnsi="Calibri"/>
          <w:bCs/>
        </w:rPr>
        <w:t>a published source</w:t>
      </w:r>
      <w:proofErr w:type="gramStart"/>
      <w:r w:rsidR="00470568" w:rsidRPr="004D23DA">
        <w:rPr>
          <w:rFonts w:ascii="Calibri" w:hAnsi="Calibri"/>
          <w:bCs/>
        </w:rPr>
        <w:t>?:</w:t>
      </w:r>
      <w:proofErr w:type="gramEnd"/>
      <w:r w:rsidR="00470568" w:rsidRPr="004D23DA">
        <w:rPr>
          <w:rFonts w:ascii="Calibri" w:hAnsi="Calibri"/>
          <w:bCs/>
        </w:rPr>
        <w:t xml:space="preserve"> </w:t>
      </w:r>
    </w:p>
    <w:p w:rsidR="00972C93" w:rsidRPr="004D23DA" w:rsidRDefault="00972C93" w:rsidP="00972C93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jc w:val="left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Pr="004D23DA">
        <w:rPr>
          <w:rFonts w:ascii="Calibri" w:hAnsi="Calibri"/>
          <w:bCs/>
        </w:rPr>
        <w:t>_________________________</w:t>
      </w:r>
      <w:r>
        <w:rPr>
          <w:rFonts w:ascii="Calibri" w:hAnsi="Calibri"/>
          <w:bCs/>
        </w:rPr>
        <w:t xml:space="preserve">  </w:t>
      </w:r>
    </w:p>
    <w:p w:rsidR="00DE3FF5" w:rsidRDefault="00DE3FF5" w:rsidP="00DE3FF5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  <w:i/>
          <w:iCs/>
        </w:rPr>
      </w:pPr>
    </w:p>
    <w:p w:rsidR="00DE3FF5" w:rsidRPr="004D23DA" w:rsidRDefault="00DE3FF5" w:rsidP="00DE3FF5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  <w:i/>
          <w:iCs/>
        </w:rPr>
      </w:pPr>
      <w:r w:rsidRPr="004D23DA">
        <w:rPr>
          <w:rFonts w:ascii="Calibri" w:hAnsi="Calibri"/>
          <w:bCs/>
          <w:i/>
          <w:iCs/>
        </w:rPr>
        <w:t xml:space="preserve">If the data is from your own existing field notes, please ensure that it is from a </w:t>
      </w:r>
      <w:r w:rsidRPr="004D23DA">
        <w:rPr>
          <w:rFonts w:ascii="Calibri" w:hAnsi="Calibri"/>
          <w:bCs/>
          <w:i/>
          <w:iCs/>
          <w:u w:val="single"/>
        </w:rPr>
        <w:t>single</w:t>
      </w:r>
      <w:r w:rsidRPr="004D23DA">
        <w:rPr>
          <w:rFonts w:ascii="Calibri" w:hAnsi="Calibri"/>
          <w:bCs/>
          <w:i/>
          <w:iCs/>
        </w:rPr>
        <w:t xml:space="preserve"> settlement. Then fill in the following details:</w:t>
      </w:r>
    </w:p>
    <w:p w:rsidR="00DE3FF5" w:rsidRPr="004D23DA" w:rsidRDefault="00DE3FF5" w:rsidP="00DE3FF5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Field r</w:t>
      </w:r>
      <w:r w:rsidRPr="004D23DA">
        <w:rPr>
          <w:rFonts w:ascii="Calibri" w:hAnsi="Calibri"/>
          <w:bCs/>
        </w:rPr>
        <w:t xml:space="preserve">esearcher(s): </w:t>
      </w:r>
    </w:p>
    <w:p w:rsidR="00DE3FF5" w:rsidRPr="004D23DA" w:rsidRDefault="00DE3FF5" w:rsidP="00DE3FF5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Date </w:t>
      </w:r>
      <w:r>
        <w:rPr>
          <w:rFonts w:ascii="Calibri" w:hAnsi="Calibri"/>
          <w:bCs/>
        </w:rPr>
        <w:t>of field research</w:t>
      </w:r>
      <w:r w:rsidRPr="004D23DA">
        <w:rPr>
          <w:rFonts w:ascii="Calibri" w:hAnsi="Calibri"/>
          <w:bCs/>
        </w:rPr>
        <w:t xml:space="preserve">: </w:t>
      </w:r>
    </w:p>
    <w:p w:rsidR="00DE3FF5" w:rsidRPr="004D23DA" w:rsidRDefault="00DE3FF5" w:rsidP="00DE3FF5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>Location</w:t>
      </w:r>
      <w:r>
        <w:rPr>
          <w:rFonts w:ascii="Calibri" w:hAnsi="Calibri"/>
          <w:bCs/>
        </w:rPr>
        <w:t xml:space="preserve"> (province and district)</w:t>
      </w:r>
      <w:r w:rsidRPr="004D23DA">
        <w:rPr>
          <w:rFonts w:ascii="Calibri" w:hAnsi="Calibri"/>
          <w:bCs/>
        </w:rPr>
        <w:t xml:space="preserve">: </w:t>
      </w:r>
    </w:p>
    <w:p w:rsidR="00DE3FF5" w:rsidRDefault="00DE3FF5" w:rsidP="00DE3FF5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>Language(s) of elicitation</w:t>
      </w:r>
      <w:r>
        <w:rPr>
          <w:rFonts w:ascii="Calibri" w:hAnsi="Calibri"/>
          <w:bCs/>
        </w:rPr>
        <w:t xml:space="preserve"> (indicate which </w:t>
      </w:r>
      <w:proofErr w:type="gramStart"/>
      <w:r>
        <w:rPr>
          <w:rFonts w:ascii="Calibri" w:hAnsi="Calibri"/>
          <w:bCs/>
        </w:rPr>
        <w:t>are the main languages of elicitation</w:t>
      </w:r>
      <w:proofErr w:type="gramEnd"/>
      <w:r>
        <w:rPr>
          <w:rFonts w:ascii="Calibri" w:hAnsi="Calibri"/>
          <w:bCs/>
        </w:rPr>
        <w:t>, and which languages are used for clarification)</w:t>
      </w:r>
      <w:r w:rsidRPr="004D23DA">
        <w:rPr>
          <w:rFonts w:ascii="Calibri" w:hAnsi="Calibri"/>
          <w:bCs/>
        </w:rPr>
        <w:t xml:space="preserve">: </w:t>
      </w:r>
    </w:p>
    <w:p w:rsidR="00E339A5" w:rsidRPr="004D23DA" w:rsidRDefault="00E339A5" w:rsidP="00E339A5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jc w:val="left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Sound recorder type _______ / Video recorder type _______ / Mic: internal or external?</w:t>
      </w:r>
    </w:p>
    <w:p w:rsidR="00DE3FF5" w:rsidRPr="004D23DA" w:rsidRDefault="00DE3FF5" w:rsidP="00DE3FF5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F45FDA" w:rsidRPr="004D23DA" w:rsidRDefault="00F45FDA" w:rsidP="00412DF1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  <w:i/>
          <w:iCs/>
        </w:rPr>
      </w:pPr>
      <w:r w:rsidRPr="004D23DA">
        <w:rPr>
          <w:rFonts w:ascii="Calibri" w:hAnsi="Calibri"/>
          <w:bCs/>
          <w:i/>
          <w:iCs/>
        </w:rPr>
        <w:t xml:space="preserve">If the data is from a published source, please </w:t>
      </w:r>
      <w:r w:rsidR="004405C3" w:rsidRPr="004D23DA">
        <w:rPr>
          <w:rFonts w:ascii="Calibri" w:hAnsi="Calibri"/>
          <w:bCs/>
          <w:i/>
          <w:iCs/>
        </w:rPr>
        <w:t>fill in t</w:t>
      </w:r>
      <w:r w:rsidRPr="004D23DA">
        <w:rPr>
          <w:rFonts w:ascii="Calibri" w:hAnsi="Calibri"/>
          <w:bCs/>
          <w:i/>
          <w:iCs/>
        </w:rPr>
        <w:t xml:space="preserve">he following </w:t>
      </w:r>
      <w:r w:rsidR="004405C3" w:rsidRPr="004D23DA">
        <w:rPr>
          <w:rFonts w:ascii="Calibri" w:hAnsi="Calibri"/>
          <w:bCs/>
          <w:i/>
          <w:iCs/>
        </w:rPr>
        <w:t>details</w:t>
      </w:r>
      <w:r w:rsidRPr="004D23DA">
        <w:rPr>
          <w:rFonts w:ascii="Calibri" w:hAnsi="Calibri"/>
          <w:bCs/>
          <w:i/>
          <w:iCs/>
        </w:rPr>
        <w:t>:</w:t>
      </w:r>
    </w:p>
    <w:p w:rsidR="00F45FDA" w:rsidRPr="004D23DA" w:rsidRDefault="00F45FDA" w:rsidP="00412DF1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>Name of author(s):</w:t>
      </w:r>
    </w:p>
    <w:p w:rsidR="00F45FDA" w:rsidRPr="004D23DA" w:rsidRDefault="00F45FDA" w:rsidP="00412DF1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>Year of publication (if it’s in Persian, put both the Iranian and Western year):</w:t>
      </w:r>
    </w:p>
    <w:p w:rsidR="00F45FDA" w:rsidRPr="004D23DA" w:rsidRDefault="00F45FDA" w:rsidP="00412DF1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>Title:</w:t>
      </w:r>
    </w:p>
    <w:p w:rsidR="00F45FDA" w:rsidRPr="004D23DA" w:rsidRDefault="00F45FDA" w:rsidP="00412DF1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>(</w:t>
      </w:r>
      <w:proofErr w:type="gramStart"/>
      <w:r w:rsidRPr="004D23DA">
        <w:rPr>
          <w:rFonts w:ascii="Calibri" w:hAnsi="Calibri"/>
          <w:bCs/>
        </w:rPr>
        <w:t>if</w:t>
      </w:r>
      <w:proofErr w:type="gramEnd"/>
      <w:r w:rsidRPr="004D23DA">
        <w:rPr>
          <w:rFonts w:ascii="Calibri" w:hAnsi="Calibri"/>
          <w:bCs/>
        </w:rPr>
        <w:t xml:space="preserve"> an article or book chapter) Page numbers:</w:t>
      </w:r>
    </w:p>
    <w:p w:rsidR="00F45FDA" w:rsidRPr="004D23DA" w:rsidRDefault="00F45FDA" w:rsidP="00412DF1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>(</w:t>
      </w:r>
      <w:proofErr w:type="gramStart"/>
      <w:r w:rsidRPr="004D23DA">
        <w:rPr>
          <w:rFonts w:ascii="Calibri" w:hAnsi="Calibri"/>
          <w:bCs/>
        </w:rPr>
        <w:t>if</w:t>
      </w:r>
      <w:proofErr w:type="gramEnd"/>
      <w:r w:rsidRPr="004D23DA">
        <w:rPr>
          <w:rFonts w:ascii="Calibri" w:hAnsi="Calibri"/>
          <w:bCs/>
        </w:rPr>
        <w:t xml:space="preserve"> an article or book chapter) Journal or Book Title:</w:t>
      </w:r>
    </w:p>
    <w:p w:rsidR="00F45FDA" w:rsidRPr="004D23DA" w:rsidRDefault="00F45FDA" w:rsidP="00412DF1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>(</w:t>
      </w:r>
      <w:proofErr w:type="gramStart"/>
      <w:r w:rsidRPr="004D23DA">
        <w:rPr>
          <w:rFonts w:ascii="Calibri" w:hAnsi="Calibri"/>
          <w:bCs/>
        </w:rPr>
        <w:t>if</w:t>
      </w:r>
      <w:proofErr w:type="gramEnd"/>
      <w:r w:rsidRPr="004D23DA">
        <w:rPr>
          <w:rFonts w:ascii="Calibri" w:hAnsi="Calibri"/>
          <w:bCs/>
        </w:rPr>
        <w:t xml:space="preserve"> in an edited volume) Editor(s):</w:t>
      </w:r>
    </w:p>
    <w:p w:rsidR="00F45FDA" w:rsidRPr="004D23DA" w:rsidRDefault="00F45FDA" w:rsidP="00412DF1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>Place of publication:</w:t>
      </w:r>
    </w:p>
    <w:p w:rsidR="00F45FDA" w:rsidRPr="004D23DA" w:rsidRDefault="00F45FDA" w:rsidP="00412DF1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>Publisher:</w:t>
      </w:r>
    </w:p>
    <w:p w:rsidR="00F45FDA" w:rsidRPr="004D23DA" w:rsidRDefault="00F45FDA" w:rsidP="00412DF1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>Any other important information:</w:t>
      </w:r>
    </w:p>
    <w:p w:rsidR="00F45FDA" w:rsidRPr="004D23DA" w:rsidRDefault="00F45FDA" w:rsidP="00412DF1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E74358" w:rsidRPr="00103A61" w:rsidRDefault="0020435D" w:rsidP="007B43BB">
      <w:pPr>
        <w:pStyle w:val="Heading2"/>
      </w:pPr>
      <w:bookmarkStart w:id="1" w:name="_Atlas_of_the_1"/>
      <w:bookmarkEnd w:id="1"/>
      <w:r w:rsidRPr="00103A61">
        <w:br w:type="page"/>
      </w:r>
      <w:r w:rsidR="00E74358">
        <w:lastRenderedPageBreak/>
        <w:t>Permission text</w:t>
      </w:r>
      <w:r w:rsidR="00901BAE">
        <w:t xml:space="preserve"> and speaker details</w:t>
      </w:r>
    </w:p>
    <w:p w:rsidR="00E74358" w:rsidRPr="004D23DA" w:rsidRDefault="00E74358" w:rsidP="00E74358">
      <w:pPr>
        <w:tabs>
          <w:tab w:val="left" w:pos="284"/>
        </w:tabs>
        <w:overflowPunct w:val="0"/>
        <w:autoSpaceDE w:val="0"/>
        <w:autoSpaceDN w:val="0"/>
        <w:adjustRightInd w:val="0"/>
        <w:spacing w:after="120"/>
        <w:ind w:right="-7"/>
        <w:jc w:val="left"/>
        <w:textAlignment w:val="baseline"/>
        <w:rPr>
          <w:rFonts w:ascii="Calibri" w:hAnsi="Calibri"/>
          <w:b/>
          <w:sz w:val="20"/>
          <w:szCs w:val="20"/>
        </w:rPr>
      </w:pPr>
    </w:p>
    <w:p w:rsidR="000B627D" w:rsidRDefault="00BF7E45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Before conducting the actual interview, please read the following text to the speakers you are working with, and record their answers:</w:t>
      </w:r>
    </w:p>
    <w:p w:rsidR="00BF7E45" w:rsidRDefault="00BF7E45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</w:p>
    <w:p w:rsidR="00361C5A" w:rsidRDefault="00361C5A" w:rsidP="00361C5A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  <w:i/>
          <w:iCs/>
          <w:sz w:val="22"/>
          <w:szCs w:val="22"/>
        </w:rPr>
      </w:pPr>
      <w:r>
        <w:rPr>
          <w:rFonts w:ascii="Calibri" w:hAnsi="Calibri"/>
          <w:bCs/>
          <w:i/>
          <w:iCs/>
        </w:rPr>
        <w:t xml:space="preserve">My name is / our names </w:t>
      </w:r>
      <w:proofErr w:type="gramStart"/>
      <w:r>
        <w:rPr>
          <w:rFonts w:ascii="Calibri" w:hAnsi="Calibri"/>
          <w:bCs/>
          <w:i/>
          <w:iCs/>
        </w:rPr>
        <w:t>are ....</w:t>
      </w:r>
      <w:proofErr w:type="gramEnd"/>
      <w:r>
        <w:rPr>
          <w:rFonts w:ascii="Calibri" w:hAnsi="Calibri"/>
          <w:bCs/>
          <w:i/>
          <w:iCs/>
        </w:rPr>
        <w:t xml:space="preserve"> We come </w:t>
      </w:r>
      <w:proofErr w:type="gramStart"/>
      <w:r>
        <w:rPr>
          <w:rFonts w:ascii="Calibri" w:hAnsi="Calibri"/>
          <w:bCs/>
          <w:i/>
          <w:iCs/>
        </w:rPr>
        <w:t>from ....</w:t>
      </w:r>
      <w:proofErr w:type="gramEnd"/>
      <w:r>
        <w:rPr>
          <w:rFonts w:ascii="Calibri" w:hAnsi="Calibri"/>
          <w:bCs/>
          <w:i/>
          <w:iCs/>
        </w:rPr>
        <w:t xml:space="preserve"> We are linguists from the University </w:t>
      </w:r>
      <w:proofErr w:type="gramStart"/>
      <w:r>
        <w:rPr>
          <w:rFonts w:ascii="Calibri" w:hAnsi="Calibri"/>
          <w:bCs/>
          <w:i/>
          <w:iCs/>
        </w:rPr>
        <w:t>of ...</w:t>
      </w:r>
      <w:proofErr w:type="gramEnd"/>
      <w:r>
        <w:rPr>
          <w:rFonts w:ascii="Calibri" w:hAnsi="Calibri"/>
          <w:bCs/>
          <w:i/>
          <w:iCs/>
        </w:rPr>
        <w:t xml:space="preserve"> . We want to study and learn about the languages and dialects of </w:t>
      </w:r>
      <w:r w:rsidRPr="00361C5A">
        <w:rPr>
          <w:rFonts w:ascii="Calibri" w:hAnsi="Calibri"/>
          <w:bCs/>
        </w:rPr>
        <w:t>[</w:t>
      </w:r>
      <w:bookmarkStart w:id="2" w:name="_GoBack"/>
      <w:bookmarkEnd w:id="2"/>
      <w:r w:rsidRPr="00361C5A">
        <w:rPr>
          <w:rFonts w:ascii="Calibri" w:hAnsi="Calibri"/>
          <w:bCs/>
        </w:rPr>
        <w:t>region]</w:t>
      </w:r>
      <w:r>
        <w:rPr>
          <w:rFonts w:ascii="Calibri" w:hAnsi="Calibri"/>
          <w:bCs/>
          <w:i/>
          <w:iCs/>
        </w:rPr>
        <w:t xml:space="preserve">. Do you give us permission to ask you questions about your language, and to record and freely use what we learn, for research and eventual publication? </w:t>
      </w:r>
    </w:p>
    <w:p w:rsidR="007B43BB" w:rsidRDefault="007B43BB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6"/>
        <w:textAlignment w:val="baseline"/>
        <w:rPr>
          <w:rFonts w:ascii="Calibri" w:hAnsi="Calibri"/>
          <w:bCs/>
        </w:rPr>
      </w:pPr>
    </w:p>
    <w:p w:rsidR="000B627D" w:rsidRPr="00BF7E45" w:rsidRDefault="007B43BB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6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ab/>
      </w:r>
      <w:r w:rsidR="000B627D" w:rsidRPr="00BF7E45">
        <w:rPr>
          <w:rFonts w:ascii="Calibri" w:hAnsi="Calibri"/>
          <w:bCs/>
        </w:rPr>
        <w:t>[</w:t>
      </w:r>
      <w:proofErr w:type="gramStart"/>
      <w:r w:rsidR="000B627D" w:rsidRPr="00BF7E45">
        <w:rPr>
          <w:rFonts w:ascii="Calibri" w:hAnsi="Calibri"/>
          <w:bCs/>
        </w:rPr>
        <w:t>make</w:t>
      </w:r>
      <w:proofErr w:type="gramEnd"/>
      <w:r w:rsidR="000B627D" w:rsidRPr="00BF7E45">
        <w:rPr>
          <w:rFonts w:ascii="Calibri" w:hAnsi="Calibri"/>
          <w:bCs/>
        </w:rPr>
        <w:t xml:space="preserve"> sure the answer is loud and clear enough to be audible on the recording]</w:t>
      </w:r>
    </w:p>
    <w:p w:rsidR="00BF7E45" w:rsidRDefault="00BF7E45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</w:p>
    <w:p w:rsidR="00901BAE" w:rsidRDefault="00901BAE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</w:p>
    <w:p w:rsidR="00BF7E45" w:rsidRDefault="00BF7E45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If the speakers have given their consent, you can continue with the following questions, and the rest of the interview:</w:t>
      </w:r>
    </w:p>
    <w:p w:rsidR="000B627D" w:rsidRPr="000B627D" w:rsidRDefault="00BF7E45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r w:rsidR="000B627D" w:rsidRPr="000B627D">
        <w:rPr>
          <w:rFonts w:ascii="Calibri" w:hAnsi="Calibri"/>
          <w:bCs/>
        </w:rPr>
        <w:t xml:space="preserve"> </w:t>
      </w:r>
    </w:p>
    <w:p w:rsidR="000B627D" w:rsidRDefault="000B627D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 w:rsidRPr="000B627D">
        <w:rPr>
          <w:rFonts w:ascii="Calibri" w:hAnsi="Calibri"/>
          <w:bCs/>
        </w:rPr>
        <w:t>Would you like us to write your name(s) down, or would you like to remain anonymous?</w:t>
      </w:r>
    </w:p>
    <w:p w:rsidR="00BF7E45" w:rsidRDefault="00BF7E45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______________________________</w:t>
      </w:r>
    </w:p>
    <w:p w:rsidR="00BF7E45" w:rsidRDefault="00BF7E45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</w:p>
    <w:p w:rsidR="00BF7E45" w:rsidRDefault="00E425A3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N</w:t>
      </w:r>
      <w:r w:rsidR="00BF7E45" w:rsidRPr="004D23DA">
        <w:rPr>
          <w:rFonts w:ascii="Calibri" w:hAnsi="Calibri"/>
          <w:bCs/>
        </w:rPr>
        <w:t>ame of speaker(s) (only put this if speakers have requested that their names be used):</w:t>
      </w:r>
    </w:p>
    <w:p w:rsidR="00BF7E45" w:rsidRDefault="00BF7E45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1) ____________________________</w:t>
      </w:r>
    </w:p>
    <w:p w:rsidR="00BF7E45" w:rsidRDefault="00BF7E45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2) ____________________________</w:t>
      </w:r>
    </w:p>
    <w:p w:rsidR="00BF7E45" w:rsidRPr="004D23DA" w:rsidRDefault="00BF7E45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3) ____________________________</w:t>
      </w:r>
    </w:p>
    <w:p w:rsidR="00BF7E45" w:rsidRDefault="00BF7E45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</w:p>
    <w:p w:rsidR="00E425A3" w:rsidRDefault="00E425A3" w:rsidP="007B43BB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Other </w:t>
      </w:r>
      <w:r w:rsidR="00901BAE">
        <w:rPr>
          <w:rFonts w:ascii="Calibri" w:hAnsi="Calibri"/>
          <w:bCs/>
        </w:rPr>
        <w:t>details</w:t>
      </w:r>
      <w:r>
        <w:rPr>
          <w:rFonts w:ascii="Calibri" w:hAnsi="Calibri"/>
          <w:bCs/>
        </w:rPr>
        <w:t xml:space="preserve"> about the speakers</w:t>
      </w:r>
      <w:r w:rsidR="00901BAE">
        <w:rPr>
          <w:rFonts w:ascii="Calibri" w:hAnsi="Calibri"/>
          <w:bCs/>
        </w:rPr>
        <w:t xml:space="preserve"> (include this information </w:t>
      </w:r>
      <w:r w:rsidR="007B43BB">
        <w:rPr>
          <w:rFonts w:ascii="Calibri" w:hAnsi="Calibri"/>
          <w:bCs/>
        </w:rPr>
        <w:t>for all speakers</w:t>
      </w:r>
      <w:r w:rsidR="00901BAE">
        <w:rPr>
          <w:rFonts w:ascii="Calibri" w:hAnsi="Calibri"/>
          <w:bCs/>
        </w:rPr>
        <w:t>)</w:t>
      </w:r>
      <w:r>
        <w:rPr>
          <w:rFonts w:ascii="Calibri" w:hAnsi="Calibri"/>
          <w:bCs/>
        </w:rPr>
        <w:t>:</w:t>
      </w:r>
    </w:p>
    <w:p w:rsidR="00901BAE" w:rsidRDefault="00901BAE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  <w:sectPr w:rsidR="00901BAE" w:rsidSect="0012590E"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BF7E45" w:rsidRPr="004D23DA" w:rsidRDefault="00BF7E45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Age: </w:t>
      </w:r>
    </w:p>
    <w:p w:rsidR="00BF7E45" w:rsidRDefault="00BF7E45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1) _________</w:t>
      </w:r>
    </w:p>
    <w:p w:rsidR="00BF7E45" w:rsidRDefault="00BF7E45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2) _________</w:t>
      </w:r>
    </w:p>
    <w:p w:rsidR="00BF7E45" w:rsidRPr="004D23DA" w:rsidRDefault="00BF7E45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3) _________</w:t>
      </w:r>
    </w:p>
    <w:p w:rsidR="00E425A3" w:rsidRDefault="00E425A3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</w:p>
    <w:p w:rsidR="00E425A3" w:rsidRPr="004D23DA" w:rsidRDefault="00E425A3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Sex</w:t>
      </w:r>
      <w:r w:rsidRPr="004D23DA">
        <w:rPr>
          <w:rFonts w:ascii="Calibri" w:hAnsi="Calibri"/>
          <w:bCs/>
        </w:rPr>
        <w:t xml:space="preserve">: </w:t>
      </w:r>
    </w:p>
    <w:p w:rsidR="00E425A3" w:rsidRDefault="00E425A3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1) _________</w:t>
      </w:r>
    </w:p>
    <w:p w:rsidR="00E425A3" w:rsidRDefault="00E425A3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2) _________</w:t>
      </w:r>
    </w:p>
    <w:p w:rsidR="00E425A3" w:rsidRPr="004D23DA" w:rsidRDefault="00E425A3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3) _________</w:t>
      </w:r>
    </w:p>
    <w:p w:rsidR="00E425A3" w:rsidRDefault="00E425A3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</w:p>
    <w:p w:rsidR="00E425A3" w:rsidRPr="004D23DA" w:rsidRDefault="00E425A3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1633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Profession</w:t>
      </w:r>
      <w:r w:rsidRPr="004D23DA">
        <w:rPr>
          <w:rFonts w:ascii="Calibri" w:hAnsi="Calibri"/>
          <w:bCs/>
        </w:rPr>
        <w:t xml:space="preserve">: </w:t>
      </w:r>
    </w:p>
    <w:p w:rsidR="00E425A3" w:rsidRDefault="00E425A3" w:rsidP="007B43BB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1633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1) ______________</w:t>
      </w:r>
    </w:p>
    <w:p w:rsidR="00E425A3" w:rsidRDefault="00E425A3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1633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2) _______________________--</w:t>
      </w:r>
    </w:p>
    <w:p w:rsidR="00E425A3" w:rsidRPr="004D23DA" w:rsidRDefault="00E425A3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1633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3) _______________________--</w:t>
      </w:r>
    </w:p>
    <w:p w:rsidR="00BF7E45" w:rsidRDefault="00BF7E45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</w:p>
    <w:p w:rsidR="00E425A3" w:rsidRDefault="00E425A3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</w:p>
    <w:p w:rsidR="00E425A3" w:rsidRDefault="00E425A3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</w:p>
    <w:p w:rsidR="00E425A3" w:rsidRDefault="00E425A3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  <w:sectPr w:rsidR="00E425A3" w:rsidSect="00E425A3">
          <w:type w:val="continuous"/>
          <w:pgSz w:w="12240" w:h="15840"/>
          <w:pgMar w:top="1440" w:right="1800" w:bottom="1440" w:left="1800" w:header="708" w:footer="708" w:gutter="0"/>
          <w:cols w:num="4" w:space="709"/>
          <w:titlePg/>
          <w:docGrid w:linePitch="360"/>
        </w:sectPr>
      </w:pPr>
    </w:p>
    <w:p w:rsidR="000B627D" w:rsidRPr="000B627D" w:rsidRDefault="00E425A3" w:rsidP="00A94011">
      <w:pPr>
        <w:tabs>
          <w:tab w:val="left" w:pos="284"/>
          <w:tab w:val="left" w:pos="3969"/>
        </w:tabs>
        <w:overflowPunct w:val="0"/>
        <w:autoSpaceDE w:val="0"/>
        <w:autoSpaceDN w:val="0"/>
        <w:adjustRightInd w:val="0"/>
        <w:ind w:left="426" w:right="-7" w:hanging="426"/>
        <w:jc w:val="left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Languages spoken</w:t>
      </w:r>
      <w:r w:rsidR="00901BAE">
        <w:rPr>
          <w:rFonts w:ascii="Calibri" w:hAnsi="Calibri"/>
          <w:bCs/>
        </w:rPr>
        <w:t xml:space="preserve">, and the </w:t>
      </w:r>
      <w:r w:rsidR="00A94011">
        <w:rPr>
          <w:rFonts w:ascii="Calibri" w:hAnsi="Calibri"/>
          <w:bCs/>
        </w:rPr>
        <w:t xml:space="preserve">speaker’s stated </w:t>
      </w:r>
      <w:r w:rsidR="00901BAE">
        <w:rPr>
          <w:rFonts w:ascii="Calibri" w:hAnsi="Calibri"/>
          <w:bCs/>
        </w:rPr>
        <w:t>d</w:t>
      </w:r>
      <w:r w:rsidR="00A94011">
        <w:rPr>
          <w:rFonts w:ascii="Calibri" w:hAnsi="Calibri"/>
          <w:bCs/>
        </w:rPr>
        <w:t>egree of proficiency</w:t>
      </w:r>
      <w:r w:rsidR="00901BAE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(</w:t>
      </w:r>
      <w:r w:rsidR="00A94011">
        <w:rPr>
          <w:rFonts w:ascii="Calibri" w:hAnsi="Calibri"/>
          <w:bCs/>
        </w:rPr>
        <w:t>full = 5</w:t>
      </w:r>
      <w:r>
        <w:rPr>
          <w:rFonts w:ascii="Calibri" w:hAnsi="Calibri"/>
          <w:bCs/>
        </w:rPr>
        <w:t xml:space="preserve"> / </w:t>
      </w:r>
      <w:r w:rsidR="00A94011">
        <w:rPr>
          <w:rFonts w:ascii="Calibri" w:hAnsi="Calibri"/>
          <w:bCs/>
        </w:rPr>
        <w:t>good</w:t>
      </w:r>
      <w:r>
        <w:rPr>
          <w:rFonts w:ascii="Calibri" w:hAnsi="Calibri"/>
          <w:bCs/>
        </w:rPr>
        <w:t xml:space="preserve"> </w:t>
      </w:r>
      <w:r w:rsidR="00A94011">
        <w:rPr>
          <w:rFonts w:ascii="Calibri" w:hAnsi="Calibri"/>
          <w:bCs/>
        </w:rPr>
        <w:t xml:space="preserve">= 4 </w:t>
      </w:r>
      <w:r>
        <w:rPr>
          <w:rFonts w:ascii="Calibri" w:hAnsi="Calibri"/>
          <w:bCs/>
        </w:rPr>
        <w:t xml:space="preserve">/ </w:t>
      </w:r>
      <w:r w:rsidR="00A94011">
        <w:rPr>
          <w:rFonts w:ascii="Calibri" w:hAnsi="Calibri"/>
          <w:bCs/>
        </w:rPr>
        <w:t xml:space="preserve">some = 3 / </w:t>
      </w:r>
      <w:r>
        <w:rPr>
          <w:rFonts w:ascii="Calibri" w:hAnsi="Calibri"/>
          <w:bCs/>
        </w:rPr>
        <w:t>little</w:t>
      </w:r>
      <w:r w:rsidR="00A94011">
        <w:rPr>
          <w:rFonts w:ascii="Calibri" w:hAnsi="Calibri"/>
          <w:bCs/>
        </w:rPr>
        <w:t xml:space="preserve"> = 2 / very little = 1)</w:t>
      </w:r>
    </w:p>
    <w:p w:rsidR="00E425A3" w:rsidRDefault="00E425A3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1633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1) ___________________________</w:t>
      </w:r>
      <w:r w:rsidR="00901BAE">
        <w:rPr>
          <w:rFonts w:ascii="Calibri" w:hAnsi="Calibri"/>
          <w:bCs/>
        </w:rPr>
        <w:t>___________________________</w:t>
      </w:r>
    </w:p>
    <w:p w:rsidR="00E425A3" w:rsidRDefault="00E425A3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1633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(2) </w:t>
      </w:r>
      <w:r w:rsidR="00901BAE">
        <w:rPr>
          <w:rFonts w:ascii="Calibri" w:hAnsi="Calibri"/>
          <w:bCs/>
        </w:rPr>
        <w:t>______________________________________________________</w:t>
      </w:r>
    </w:p>
    <w:p w:rsidR="00E425A3" w:rsidRDefault="00E425A3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1633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(3) </w:t>
      </w:r>
      <w:r w:rsidR="00901BAE">
        <w:rPr>
          <w:rFonts w:ascii="Calibri" w:hAnsi="Calibri"/>
          <w:bCs/>
        </w:rPr>
        <w:t>______________________________________________________</w:t>
      </w:r>
    </w:p>
    <w:p w:rsidR="000B627D" w:rsidRDefault="000B627D" w:rsidP="00901BAE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ind w:right="-7"/>
        <w:textAlignment w:val="baseline"/>
        <w:rPr>
          <w:rFonts w:ascii="Calibri" w:hAnsi="Calibri"/>
          <w:bCs/>
        </w:rPr>
      </w:pPr>
    </w:p>
    <w:p w:rsidR="00901BAE" w:rsidRPr="000B627D" w:rsidRDefault="00901BAE" w:rsidP="00A94011">
      <w:pPr>
        <w:tabs>
          <w:tab w:val="left" w:pos="284"/>
          <w:tab w:val="left" w:pos="3969"/>
        </w:tabs>
        <w:overflowPunct w:val="0"/>
        <w:autoSpaceDE w:val="0"/>
        <w:autoSpaceDN w:val="0"/>
        <w:adjustRightInd w:val="0"/>
        <w:ind w:left="426" w:right="-7" w:hanging="426"/>
        <w:jc w:val="left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Level of education (none / </w:t>
      </w:r>
      <w:r w:rsidR="00A94011">
        <w:rPr>
          <w:rFonts w:ascii="Calibri" w:hAnsi="Calibri"/>
          <w:bCs/>
        </w:rPr>
        <w:t>elementary</w:t>
      </w:r>
      <w:r>
        <w:rPr>
          <w:rFonts w:ascii="Calibri" w:hAnsi="Calibri"/>
          <w:bCs/>
        </w:rPr>
        <w:t xml:space="preserve"> / secondary / post-secondary):</w:t>
      </w:r>
    </w:p>
    <w:p w:rsidR="00901BAE" w:rsidRDefault="00901BAE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1633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1) ______________________________________________________</w:t>
      </w:r>
    </w:p>
    <w:p w:rsidR="00901BAE" w:rsidRDefault="00901BAE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1633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2) ______________________________________________________</w:t>
      </w:r>
    </w:p>
    <w:p w:rsidR="00901BAE" w:rsidRDefault="00901BAE" w:rsidP="00901BAE">
      <w:pPr>
        <w:tabs>
          <w:tab w:val="left" w:pos="284"/>
          <w:tab w:val="left" w:pos="4395"/>
        </w:tabs>
        <w:overflowPunct w:val="0"/>
        <w:autoSpaceDE w:val="0"/>
        <w:autoSpaceDN w:val="0"/>
        <w:adjustRightInd w:val="0"/>
        <w:ind w:right="-1633"/>
        <w:textAlignment w:val="baseline"/>
        <w:rPr>
          <w:rFonts w:ascii="Calibri" w:hAnsi="Calibri"/>
          <w:bCs/>
        </w:rPr>
      </w:pPr>
      <w:r>
        <w:rPr>
          <w:rFonts w:ascii="Calibri" w:hAnsi="Calibri"/>
          <w:bCs/>
        </w:rPr>
        <w:t>(3) ______________________________________________________</w:t>
      </w:r>
    </w:p>
    <w:p w:rsidR="000B627D" w:rsidRDefault="000B627D" w:rsidP="00E74358">
      <w:pPr>
        <w:tabs>
          <w:tab w:val="left" w:pos="284"/>
          <w:tab w:val="left" w:pos="5245"/>
        </w:tabs>
        <w:overflowPunct w:val="0"/>
        <w:autoSpaceDE w:val="0"/>
        <w:autoSpaceDN w:val="0"/>
        <w:adjustRightInd w:val="0"/>
        <w:spacing w:after="40"/>
        <w:ind w:right="-7"/>
        <w:textAlignment w:val="baseline"/>
        <w:rPr>
          <w:rFonts w:ascii="Calibri" w:hAnsi="Calibri"/>
          <w:bCs/>
        </w:rPr>
      </w:pPr>
    </w:p>
    <w:p w:rsidR="003D57C4" w:rsidRPr="00103A61" w:rsidRDefault="00E74358" w:rsidP="00163CBB">
      <w:pPr>
        <w:pStyle w:val="Heading2"/>
      </w:pPr>
      <w:bookmarkStart w:id="3" w:name="_Atlas_of_the_4"/>
      <w:bookmarkEnd w:id="3"/>
      <w:r>
        <w:rPr>
          <w:i/>
          <w:iCs/>
        </w:rPr>
        <w:br w:type="page"/>
      </w:r>
      <w:r w:rsidR="003D57C4" w:rsidRPr="00103A61">
        <w:lastRenderedPageBreak/>
        <w:t>Sociolinguistic context</w:t>
      </w:r>
    </w:p>
    <w:p w:rsidR="003D57C4" w:rsidRPr="004D23DA" w:rsidRDefault="003D57C4" w:rsidP="003D57C4">
      <w:pPr>
        <w:tabs>
          <w:tab w:val="left" w:pos="4395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</w:p>
    <w:p w:rsidR="003D57C4" w:rsidRPr="004D23DA" w:rsidRDefault="003D57C4" w:rsidP="007B43BB">
      <w:pPr>
        <w:tabs>
          <w:tab w:val="left" w:pos="4395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The following portion of the </w:t>
      </w:r>
      <w:r w:rsidR="007B43BB">
        <w:rPr>
          <w:rFonts w:ascii="Calibri" w:hAnsi="Calibri"/>
          <w:bCs/>
        </w:rPr>
        <w:t>q</w:t>
      </w:r>
      <w:r w:rsidRPr="004D23DA">
        <w:rPr>
          <w:rFonts w:ascii="Calibri" w:hAnsi="Calibri"/>
          <w:bCs/>
        </w:rPr>
        <w:t xml:space="preserve">uestionnaire, which deals with language use in the context of a single settlement, is adapted from </w:t>
      </w:r>
      <w:hyperlink r:id="rId11" w:history="1">
        <w:r w:rsidRPr="004D23DA">
          <w:rPr>
            <w:rStyle w:val="Hyperlink"/>
            <w:rFonts w:ascii="Calibri" w:hAnsi="Calibri"/>
            <w:bCs/>
          </w:rPr>
          <w:t xml:space="preserve">Anonby &amp; </w:t>
        </w:r>
        <w:proofErr w:type="spellStart"/>
        <w:r w:rsidRPr="004D23DA">
          <w:rPr>
            <w:rStyle w:val="Hyperlink"/>
            <w:rFonts w:ascii="Calibri" w:hAnsi="Calibri"/>
            <w:bCs/>
          </w:rPr>
          <w:t>Yousefian’s</w:t>
        </w:r>
        <w:proofErr w:type="spellEnd"/>
        <w:r w:rsidRPr="004D23DA">
          <w:rPr>
            <w:rStyle w:val="Hyperlink"/>
            <w:rFonts w:ascii="Calibri" w:hAnsi="Calibri"/>
            <w:bCs/>
          </w:rPr>
          <w:t xml:space="preserve"> (2011) sociolinguistic study</w:t>
        </w:r>
      </w:hyperlink>
      <w:r w:rsidRPr="004D23DA">
        <w:rPr>
          <w:rFonts w:ascii="Calibri" w:hAnsi="Calibri"/>
          <w:bCs/>
        </w:rPr>
        <w:t xml:space="preserve">. </w:t>
      </w:r>
    </w:p>
    <w:p w:rsidR="003D57C4" w:rsidRPr="004D23DA" w:rsidRDefault="003D57C4" w:rsidP="003D57C4">
      <w:pPr>
        <w:tabs>
          <w:tab w:val="left" w:pos="4395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</w:p>
    <w:p w:rsidR="003D57C4" w:rsidRPr="004D23DA" w:rsidRDefault="003D57C4" w:rsidP="003D57C4">
      <w:pPr>
        <w:tabs>
          <w:tab w:val="left" w:pos="4395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  <w:i/>
          <w:iCs/>
        </w:rPr>
      </w:pPr>
      <w:r w:rsidRPr="004D23DA">
        <w:rPr>
          <w:rFonts w:ascii="Calibri" w:hAnsi="Calibri"/>
          <w:bCs/>
          <w:i/>
          <w:iCs/>
        </w:rPr>
        <w:t>Please answer the questions as you are able, providing estimates if necessary. You may mark any item for which you are unable to provide an answer, with “?”.</w:t>
      </w:r>
    </w:p>
    <w:p w:rsidR="003D57C4" w:rsidRPr="004D23DA" w:rsidRDefault="003D57C4" w:rsidP="005F37C2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360" w:after="60"/>
        <w:ind w:left="425" w:hanging="425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>Community</w:t>
      </w:r>
      <w:r w:rsidR="00C24914">
        <w:rPr>
          <w:rFonts w:ascii="Calibri" w:hAnsi="Calibri"/>
          <w:bCs/>
        </w:rPr>
        <w:t xml:space="preserve"> </w:t>
      </w:r>
      <w:r w:rsidR="00C24914" w:rsidRPr="004D23DA">
        <w:rPr>
          <w:rFonts w:ascii="Calibri" w:hAnsi="Calibri"/>
          <w:bCs/>
        </w:rPr>
        <w:t>(city, town, village, etc.)</w:t>
      </w:r>
      <w:r w:rsidRPr="004D23DA">
        <w:rPr>
          <w:rFonts w:ascii="Calibri" w:hAnsi="Calibri"/>
          <w:bCs/>
        </w:rPr>
        <w:t xml:space="preserve"> name:</w:t>
      </w:r>
      <w:r w:rsidR="005F37C2">
        <w:rPr>
          <w:rFonts w:ascii="Calibri" w:hAnsi="Calibri"/>
          <w:bCs/>
        </w:rPr>
        <w:t xml:space="preserve"> </w:t>
      </w:r>
      <w:r w:rsidRPr="004D23DA">
        <w:rPr>
          <w:rFonts w:ascii="Calibri" w:hAnsi="Calibri"/>
          <w:bCs/>
        </w:rPr>
        <w:t>_________________________________</w:t>
      </w:r>
    </w:p>
    <w:p w:rsidR="003D57C4" w:rsidRPr="004D23DA" w:rsidRDefault="003D57C4" w:rsidP="00E425A3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360" w:after="60"/>
        <w:ind w:left="425" w:hanging="425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What languages are spoken </w:t>
      </w:r>
      <w:r w:rsidR="00E425A3" w:rsidRPr="004D23DA">
        <w:rPr>
          <w:rFonts w:ascii="Calibri" w:hAnsi="Calibri"/>
          <w:bCs/>
        </w:rPr>
        <w:t>in the community (city, town, village, etc.)</w:t>
      </w:r>
      <w:r w:rsidR="00E425A3">
        <w:rPr>
          <w:rFonts w:ascii="Calibri" w:hAnsi="Calibri"/>
          <w:bCs/>
        </w:rPr>
        <w:t xml:space="preserve"> </w:t>
      </w:r>
      <w:r w:rsidRPr="004D23DA">
        <w:rPr>
          <w:rFonts w:ascii="Calibri" w:hAnsi="Calibri"/>
          <w:bCs/>
        </w:rPr>
        <w:t>as a mother tongue</w:t>
      </w:r>
      <w:r w:rsidR="00E425A3">
        <w:rPr>
          <w:rFonts w:ascii="Calibri" w:hAnsi="Calibri"/>
          <w:bCs/>
        </w:rPr>
        <w:t xml:space="preserve"> (</w:t>
      </w:r>
      <w:r w:rsidR="00E425A3" w:rsidRPr="00577C95">
        <w:rPr>
          <w:rFonts w:ascii="Calibri" w:hAnsi="Calibri"/>
          <w:bCs/>
          <w:u w:val="single"/>
        </w:rPr>
        <w:t>that is, the first language a person learns at home</w:t>
      </w:r>
      <w:r w:rsidR="00577C95">
        <w:rPr>
          <w:rFonts w:ascii="Calibri" w:hAnsi="Calibri"/>
          <w:bCs/>
          <w:u w:val="single"/>
        </w:rPr>
        <w:t xml:space="preserve"> as a child</w:t>
      </w:r>
      <w:r w:rsidR="00E425A3">
        <w:rPr>
          <w:rFonts w:ascii="Calibri" w:hAnsi="Calibri"/>
          <w:bCs/>
        </w:rPr>
        <w:t>)</w:t>
      </w:r>
      <w:r w:rsidRPr="004D23DA">
        <w:rPr>
          <w:rFonts w:ascii="Calibri" w:hAnsi="Calibri"/>
          <w:bCs/>
        </w:rPr>
        <w:t>?</w:t>
      </w:r>
    </w:p>
    <w:p w:rsidR="003D57C4" w:rsidRPr="004D23DA" w:rsidRDefault="003D57C4" w:rsidP="003D57C4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ab/>
        <w:t>____________________________________________________________________</w:t>
      </w:r>
    </w:p>
    <w:p w:rsidR="003D57C4" w:rsidRPr="004D23DA" w:rsidRDefault="003D57C4" w:rsidP="003D57C4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360" w:after="60"/>
        <w:ind w:left="425" w:hanging="425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>What proportion (approximate percentage) of the population speaks each of these languages as a mother tongue?</w:t>
      </w:r>
    </w:p>
    <w:p w:rsidR="003D57C4" w:rsidRPr="004D23DA" w:rsidRDefault="003D57C4" w:rsidP="003D57C4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ab/>
        <w:t>____________________________________________________________________</w:t>
      </w:r>
    </w:p>
    <w:p w:rsidR="003D57C4" w:rsidRPr="004D23DA" w:rsidRDefault="003D57C4" w:rsidP="009F6C95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360" w:after="60"/>
        <w:ind w:left="425" w:hanging="425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What do the people in the community call their own </w:t>
      </w:r>
      <w:r w:rsidRPr="004D23DA">
        <w:rPr>
          <w:rFonts w:ascii="Calibri" w:hAnsi="Calibri"/>
          <w:bCs/>
          <w:u w:val="single"/>
        </w:rPr>
        <w:t>language</w:t>
      </w:r>
      <w:r w:rsidRPr="004D23DA">
        <w:rPr>
          <w:rFonts w:ascii="Calibri" w:hAnsi="Calibri"/>
          <w:bCs/>
        </w:rPr>
        <w:t>(s)</w:t>
      </w:r>
      <w:r w:rsidR="009F6C95">
        <w:rPr>
          <w:rFonts w:ascii="Calibri" w:hAnsi="Calibri"/>
          <w:bCs/>
        </w:rPr>
        <w:t xml:space="preserve"> (the most general language grouping possible) and </w:t>
      </w:r>
      <w:r w:rsidR="009F6C95" w:rsidRPr="009F6C95">
        <w:rPr>
          <w:rFonts w:ascii="Calibri" w:hAnsi="Calibri"/>
          <w:bCs/>
          <w:u w:val="single"/>
        </w:rPr>
        <w:t>dialect</w:t>
      </w:r>
      <w:r w:rsidR="009F6C95">
        <w:rPr>
          <w:rFonts w:ascii="Calibri" w:hAnsi="Calibri"/>
          <w:bCs/>
        </w:rPr>
        <w:t>(s) (more local groupings at the regional and local level</w:t>
      </w:r>
      <w:r w:rsidR="00E60FE2">
        <w:rPr>
          <w:rFonts w:ascii="Calibri" w:hAnsi="Calibri"/>
          <w:bCs/>
        </w:rPr>
        <w:t>, i.e., their particular variety of the language they mention</w:t>
      </w:r>
      <w:r w:rsidR="009F6C95">
        <w:rPr>
          <w:rFonts w:ascii="Calibri" w:hAnsi="Calibri"/>
          <w:bCs/>
        </w:rPr>
        <w:t>)</w:t>
      </w:r>
      <w:r w:rsidRPr="004D23DA">
        <w:rPr>
          <w:rFonts w:ascii="Calibri" w:hAnsi="Calibri"/>
          <w:bCs/>
        </w:rPr>
        <w:t xml:space="preserve"> in their own language(s)?</w:t>
      </w:r>
      <w:r w:rsidR="009F6C95">
        <w:rPr>
          <w:rFonts w:ascii="Calibri" w:hAnsi="Calibri"/>
          <w:bCs/>
        </w:rPr>
        <w:t xml:space="preserve"> </w:t>
      </w:r>
    </w:p>
    <w:p w:rsidR="003D57C4" w:rsidRPr="004D23DA" w:rsidRDefault="003D57C4" w:rsidP="003D57C4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ab/>
        <w:t>____________________________________________________________________</w:t>
      </w:r>
    </w:p>
    <w:p w:rsidR="003D57C4" w:rsidRPr="004D23DA" w:rsidRDefault="003D57C4" w:rsidP="00E555E0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360" w:after="60"/>
        <w:ind w:left="425" w:hanging="425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What do the people in the community call their own </w:t>
      </w:r>
      <w:r w:rsidRPr="004D23DA">
        <w:rPr>
          <w:rFonts w:ascii="Calibri" w:hAnsi="Calibri"/>
          <w:bCs/>
          <w:u w:val="single"/>
        </w:rPr>
        <w:t>ethnic group</w:t>
      </w:r>
      <w:r w:rsidRPr="004D23DA">
        <w:rPr>
          <w:rFonts w:ascii="Calibri" w:hAnsi="Calibri"/>
          <w:bCs/>
        </w:rPr>
        <w:t>(s) (</w:t>
      </w:r>
      <w:proofErr w:type="spellStart"/>
      <w:proofErr w:type="gramStart"/>
      <w:r w:rsidRPr="004D23DA">
        <w:rPr>
          <w:rFonts w:ascii="Calibri" w:hAnsi="Calibri"/>
          <w:bCs/>
          <w:i/>
          <w:iCs/>
        </w:rPr>
        <w:t>qom</w:t>
      </w:r>
      <w:proofErr w:type="spellEnd"/>
      <w:proofErr w:type="gramEnd"/>
      <w:r w:rsidR="00E555E0">
        <w:rPr>
          <w:rFonts w:ascii="Calibri" w:hAnsi="Calibri"/>
          <w:bCs/>
        </w:rPr>
        <w:t xml:space="preserve">, </w:t>
      </w:r>
      <w:proofErr w:type="spellStart"/>
      <w:r w:rsidRPr="004D23DA">
        <w:rPr>
          <w:rFonts w:ascii="Calibri" w:hAnsi="Calibri"/>
          <w:bCs/>
          <w:i/>
          <w:iCs/>
        </w:rPr>
        <w:t>tāifeh</w:t>
      </w:r>
      <w:proofErr w:type="spellEnd"/>
      <w:r w:rsidR="00E555E0">
        <w:rPr>
          <w:rFonts w:ascii="Calibri" w:hAnsi="Calibri"/>
          <w:bCs/>
        </w:rPr>
        <w:t>, etc.)</w:t>
      </w:r>
      <w:r w:rsidRPr="004D23DA">
        <w:rPr>
          <w:rFonts w:ascii="Calibri" w:hAnsi="Calibri"/>
          <w:bCs/>
        </w:rPr>
        <w:t xml:space="preserve"> in their own language(s)?</w:t>
      </w:r>
    </w:p>
    <w:p w:rsidR="003D57C4" w:rsidRPr="004D23DA" w:rsidRDefault="003D57C4" w:rsidP="003D57C4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ab/>
        <w:t>____________________________________________________________________</w:t>
      </w:r>
    </w:p>
    <w:p w:rsidR="003D57C4" w:rsidRPr="004D23DA" w:rsidRDefault="003D57C4" w:rsidP="003D57C4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360" w:after="60"/>
        <w:ind w:left="425" w:hanging="425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What is the name of the </w:t>
      </w:r>
      <w:r w:rsidRPr="004D23DA">
        <w:rPr>
          <w:rFonts w:ascii="Calibri" w:hAnsi="Calibri"/>
          <w:bCs/>
          <w:u w:val="single"/>
        </w:rPr>
        <w:t>community</w:t>
      </w:r>
      <w:r w:rsidRPr="004D23DA">
        <w:rPr>
          <w:rFonts w:ascii="Calibri" w:hAnsi="Calibri"/>
          <w:bCs/>
        </w:rPr>
        <w:t xml:space="preserve"> (city, town, village, etc.) in the language(s) that are spoken there?</w:t>
      </w:r>
    </w:p>
    <w:p w:rsidR="003D57C4" w:rsidRPr="004D23DA" w:rsidRDefault="003D57C4" w:rsidP="003D57C4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ab/>
        <w:t>____________________________________________________________________</w:t>
      </w:r>
    </w:p>
    <w:p w:rsidR="003D57C4" w:rsidRPr="004D23DA" w:rsidRDefault="003D57C4" w:rsidP="00C16711">
      <w:pPr>
        <w:keepNext/>
        <w:numPr>
          <w:ilvl w:val="0"/>
          <w:numId w:val="5"/>
        </w:numPr>
        <w:tabs>
          <w:tab w:val="left" w:pos="284"/>
          <w:tab w:val="left" w:pos="3261"/>
          <w:tab w:val="left" w:pos="3969"/>
          <w:tab w:val="left" w:pos="4962"/>
          <w:tab w:val="left" w:pos="5954"/>
          <w:tab w:val="left" w:pos="7088"/>
        </w:tabs>
        <w:overflowPunct w:val="0"/>
        <w:autoSpaceDE w:val="0"/>
        <w:autoSpaceDN w:val="0"/>
        <w:adjustRightInd w:val="0"/>
        <w:spacing w:before="360" w:after="60" w:line="360" w:lineRule="auto"/>
        <w:ind w:left="425" w:hanging="425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br w:type="page"/>
      </w:r>
      <w:r w:rsidR="00C16711">
        <w:rPr>
          <w:rFonts w:ascii="Calibri" w:hAnsi="Calibri"/>
          <w:bCs/>
        </w:rPr>
        <w:lastRenderedPageBreak/>
        <w:t>What proportion</w:t>
      </w:r>
      <w:r w:rsidRPr="004D23DA">
        <w:rPr>
          <w:rFonts w:ascii="Calibri" w:hAnsi="Calibri"/>
          <w:bCs/>
        </w:rPr>
        <w:t xml:space="preserve"> of the population</w:t>
      </w:r>
      <w:r w:rsidR="00C16711">
        <w:rPr>
          <w:rFonts w:ascii="Calibri" w:hAnsi="Calibri"/>
          <w:bCs/>
        </w:rPr>
        <w:t xml:space="preserve"> (circle one answer for each)</w:t>
      </w:r>
      <w:r w:rsidRPr="004D23DA">
        <w:rPr>
          <w:rFonts w:ascii="Calibri" w:hAnsi="Calibri"/>
          <w:bCs/>
        </w:rPr>
        <w:t xml:space="preserve">: </w:t>
      </w:r>
      <w:r w:rsidRPr="004D23DA">
        <w:rPr>
          <w:rFonts w:ascii="Calibri" w:hAnsi="Calibri"/>
          <w:bCs/>
        </w:rPr>
        <w:br/>
        <w:t>speaks Persian fluently?</w:t>
      </w:r>
      <w:r w:rsidRPr="004D23DA">
        <w:rPr>
          <w:rFonts w:ascii="Calibri" w:hAnsi="Calibri"/>
          <w:bCs/>
        </w:rPr>
        <w:tab/>
      </w:r>
      <w:proofErr w:type="gramStart"/>
      <w:r w:rsidR="00C16711" w:rsidRPr="00C16711">
        <w:rPr>
          <w:rFonts w:ascii="Calibri" w:hAnsi="Calibri"/>
          <w:bCs/>
          <w:i/>
          <w:iCs/>
        </w:rPr>
        <w:t>all</w:t>
      </w:r>
      <w:proofErr w:type="gramEnd"/>
      <w:r w:rsidR="00C16711" w:rsidRPr="00C16711">
        <w:rPr>
          <w:rFonts w:ascii="Calibri" w:hAnsi="Calibri"/>
          <w:bCs/>
          <w:i/>
          <w:iCs/>
        </w:rPr>
        <w:tab/>
        <w:t>most</w:t>
      </w:r>
      <w:r w:rsidR="00C16711" w:rsidRPr="00C16711">
        <w:rPr>
          <w:rFonts w:ascii="Calibri" w:hAnsi="Calibri"/>
          <w:bCs/>
          <w:i/>
          <w:iCs/>
        </w:rPr>
        <w:tab/>
        <w:t>some</w:t>
      </w:r>
      <w:r w:rsidR="00C16711" w:rsidRPr="00C16711">
        <w:rPr>
          <w:rFonts w:ascii="Calibri" w:hAnsi="Calibri"/>
          <w:bCs/>
          <w:i/>
          <w:iCs/>
        </w:rPr>
        <w:tab/>
        <w:t>a few</w:t>
      </w:r>
      <w:r w:rsidR="00C16711" w:rsidRPr="00C16711">
        <w:rPr>
          <w:rFonts w:ascii="Calibri" w:hAnsi="Calibri"/>
          <w:bCs/>
          <w:i/>
          <w:iCs/>
        </w:rPr>
        <w:tab/>
        <w:t>none</w:t>
      </w:r>
      <w:r w:rsidRPr="00C16711">
        <w:rPr>
          <w:rFonts w:ascii="Calibri" w:hAnsi="Calibri"/>
          <w:bCs/>
          <w:i/>
          <w:iCs/>
        </w:rPr>
        <w:br/>
      </w:r>
      <w:r w:rsidRPr="004D23DA">
        <w:rPr>
          <w:rFonts w:ascii="Calibri" w:hAnsi="Calibri"/>
          <w:bCs/>
        </w:rPr>
        <w:t>speaks some Persian?</w:t>
      </w:r>
      <w:r w:rsidR="00C16711" w:rsidRPr="00C16711">
        <w:rPr>
          <w:rFonts w:ascii="Calibri" w:hAnsi="Calibri"/>
          <w:bCs/>
        </w:rPr>
        <w:t xml:space="preserve"> </w:t>
      </w:r>
      <w:r w:rsidR="00C16711" w:rsidRPr="004D23DA">
        <w:rPr>
          <w:rFonts w:ascii="Calibri" w:hAnsi="Calibri"/>
          <w:bCs/>
        </w:rPr>
        <w:tab/>
      </w:r>
      <w:proofErr w:type="gramStart"/>
      <w:r w:rsidR="00C16711" w:rsidRPr="00C16711">
        <w:rPr>
          <w:rFonts w:ascii="Calibri" w:hAnsi="Calibri"/>
          <w:bCs/>
          <w:i/>
          <w:iCs/>
        </w:rPr>
        <w:t>all</w:t>
      </w:r>
      <w:proofErr w:type="gramEnd"/>
      <w:r w:rsidR="00C16711" w:rsidRPr="00C16711">
        <w:rPr>
          <w:rFonts w:ascii="Calibri" w:hAnsi="Calibri"/>
          <w:bCs/>
          <w:i/>
          <w:iCs/>
        </w:rPr>
        <w:tab/>
        <w:t>most</w:t>
      </w:r>
      <w:r w:rsidR="00C16711" w:rsidRPr="00C16711">
        <w:rPr>
          <w:rFonts w:ascii="Calibri" w:hAnsi="Calibri"/>
          <w:bCs/>
          <w:i/>
          <w:iCs/>
        </w:rPr>
        <w:tab/>
        <w:t>some</w:t>
      </w:r>
      <w:r w:rsidR="00C16711" w:rsidRPr="00C16711">
        <w:rPr>
          <w:rFonts w:ascii="Calibri" w:hAnsi="Calibri"/>
          <w:bCs/>
          <w:i/>
          <w:iCs/>
        </w:rPr>
        <w:tab/>
        <w:t>a few</w:t>
      </w:r>
      <w:r w:rsidR="00C16711" w:rsidRPr="00C16711">
        <w:rPr>
          <w:rFonts w:ascii="Calibri" w:hAnsi="Calibri"/>
          <w:bCs/>
          <w:i/>
          <w:iCs/>
        </w:rPr>
        <w:tab/>
        <w:t>none</w:t>
      </w:r>
      <w:r w:rsidRPr="004D23DA">
        <w:rPr>
          <w:rFonts w:ascii="Calibri" w:hAnsi="Calibri"/>
          <w:bCs/>
        </w:rPr>
        <w:br/>
        <w:t>speaks no Persian?</w:t>
      </w:r>
      <w:r w:rsidR="00C16711" w:rsidRPr="00C16711">
        <w:rPr>
          <w:rFonts w:ascii="Calibri" w:hAnsi="Calibri"/>
          <w:bCs/>
        </w:rPr>
        <w:t xml:space="preserve"> </w:t>
      </w:r>
      <w:r w:rsidR="00C16711" w:rsidRPr="004D23DA">
        <w:rPr>
          <w:rFonts w:ascii="Calibri" w:hAnsi="Calibri"/>
          <w:bCs/>
        </w:rPr>
        <w:tab/>
      </w:r>
      <w:r w:rsidR="00C16711" w:rsidRPr="00C16711">
        <w:rPr>
          <w:rFonts w:ascii="Calibri" w:hAnsi="Calibri"/>
          <w:bCs/>
          <w:i/>
          <w:iCs/>
        </w:rPr>
        <w:t>all</w:t>
      </w:r>
      <w:r w:rsidR="00C16711" w:rsidRPr="00C16711">
        <w:rPr>
          <w:rFonts w:ascii="Calibri" w:hAnsi="Calibri"/>
          <w:bCs/>
          <w:i/>
          <w:iCs/>
        </w:rPr>
        <w:tab/>
        <w:t>most</w:t>
      </w:r>
      <w:r w:rsidR="00C16711" w:rsidRPr="00C16711">
        <w:rPr>
          <w:rFonts w:ascii="Calibri" w:hAnsi="Calibri"/>
          <w:bCs/>
          <w:i/>
          <w:iCs/>
        </w:rPr>
        <w:tab/>
        <w:t>some</w:t>
      </w:r>
      <w:r w:rsidR="00C16711" w:rsidRPr="00C16711">
        <w:rPr>
          <w:rFonts w:ascii="Calibri" w:hAnsi="Calibri"/>
          <w:bCs/>
          <w:i/>
          <w:iCs/>
        </w:rPr>
        <w:tab/>
        <w:t>a few</w:t>
      </w:r>
      <w:r w:rsidR="00C16711" w:rsidRPr="00C16711">
        <w:rPr>
          <w:rFonts w:ascii="Calibri" w:hAnsi="Calibri"/>
          <w:bCs/>
          <w:i/>
          <w:iCs/>
        </w:rPr>
        <w:tab/>
        <w:t>none</w:t>
      </w:r>
    </w:p>
    <w:p w:rsidR="003D57C4" w:rsidRPr="004D23DA" w:rsidRDefault="003D57C4" w:rsidP="00801958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240" w:after="60"/>
        <w:ind w:left="425" w:hanging="425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 xml:space="preserve">Besides their mother tongue(s) and Persian, what additional languages and dialects </w:t>
      </w:r>
      <w:r w:rsidR="00801958">
        <w:rPr>
          <w:rFonts w:ascii="Calibri" w:hAnsi="Calibri"/>
          <w:bCs/>
        </w:rPr>
        <w:t>do</w:t>
      </w:r>
      <w:r w:rsidRPr="004D23DA">
        <w:rPr>
          <w:rFonts w:ascii="Calibri" w:hAnsi="Calibri"/>
          <w:bCs/>
        </w:rPr>
        <w:t xml:space="preserve"> the people </w:t>
      </w:r>
      <w:r w:rsidR="00801958">
        <w:rPr>
          <w:rFonts w:ascii="Calibri" w:hAnsi="Calibri"/>
          <w:bCs/>
        </w:rPr>
        <w:t>of</w:t>
      </w:r>
      <w:r w:rsidRPr="004D23DA">
        <w:rPr>
          <w:rFonts w:ascii="Calibri" w:hAnsi="Calibri"/>
          <w:bCs/>
        </w:rPr>
        <w:t xml:space="preserve"> the community speak?</w:t>
      </w:r>
    </w:p>
    <w:p w:rsidR="003D57C4" w:rsidRPr="004D23DA" w:rsidRDefault="003D57C4" w:rsidP="003D57C4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  <w:r w:rsidRPr="004D23DA">
        <w:rPr>
          <w:rFonts w:ascii="Calibri" w:hAnsi="Calibri"/>
          <w:bCs/>
        </w:rPr>
        <w:tab/>
        <w:t>____________________________________________________________________</w:t>
      </w:r>
    </w:p>
    <w:p w:rsidR="003D57C4" w:rsidRPr="009F1B91" w:rsidRDefault="009F1B91" w:rsidP="009F6C95">
      <w:pPr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before="240" w:after="60"/>
        <w:ind w:left="425" w:hanging="425"/>
        <w:jc w:val="left"/>
        <w:textAlignment w:val="baseline"/>
        <w:rPr>
          <w:rFonts w:ascii="Calibri" w:hAnsi="Calibri"/>
          <w:bCs/>
        </w:rPr>
      </w:pPr>
      <w:r w:rsidRPr="009F1B91">
        <w:rPr>
          <w:rFonts w:ascii="Calibri" w:hAnsi="Calibri"/>
          <w:bCs/>
        </w:rPr>
        <w:t>What pr</w:t>
      </w:r>
      <w:r w:rsidR="009F6C95">
        <w:rPr>
          <w:rFonts w:ascii="Calibri" w:hAnsi="Calibri"/>
          <w:bCs/>
        </w:rPr>
        <w:t>oportion (</w:t>
      </w:r>
      <w:r w:rsidR="009F6C95">
        <w:rPr>
          <w:rFonts w:ascii="Calibri" w:hAnsi="Calibri"/>
          <w:bCs/>
          <w:i/>
          <w:iCs/>
        </w:rPr>
        <w:t>all/</w:t>
      </w:r>
      <w:r w:rsidR="009F6C95" w:rsidRPr="00C16711">
        <w:rPr>
          <w:rFonts w:ascii="Calibri" w:hAnsi="Calibri"/>
          <w:bCs/>
          <w:i/>
          <w:iCs/>
        </w:rPr>
        <w:t>most</w:t>
      </w:r>
      <w:r w:rsidR="009F6C95">
        <w:rPr>
          <w:rFonts w:ascii="Calibri" w:hAnsi="Calibri"/>
          <w:bCs/>
          <w:i/>
          <w:iCs/>
        </w:rPr>
        <w:t>/</w:t>
      </w:r>
      <w:r w:rsidR="009F6C95" w:rsidRPr="00C16711">
        <w:rPr>
          <w:rFonts w:ascii="Calibri" w:hAnsi="Calibri"/>
          <w:bCs/>
          <w:i/>
          <w:iCs/>
        </w:rPr>
        <w:t>some</w:t>
      </w:r>
      <w:r w:rsidR="009F6C95">
        <w:rPr>
          <w:rFonts w:ascii="Calibri" w:hAnsi="Calibri"/>
          <w:bCs/>
          <w:i/>
          <w:iCs/>
        </w:rPr>
        <w:t>/</w:t>
      </w:r>
      <w:r w:rsidR="009F6C95" w:rsidRPr="00C16711">
        <w:rPr>
          <w:rFonts w:ascii="Calibri" w:hAnsi="Calibri"/>
          <w:bCs/>
          <w:i/>
          <w:iCs/>
        </w:rPr>
        <w:t>a few</w:t>
      </w:r>
      <w:r w:rsidR="009F6C95">
        <w:rPr>
          <w:rFonts w:ascii="Calibri" w:hAnsi="Calibri"/>
          <w:bCs/>
          <w:i/>
          <w:iCs/>
        </w:rPr>
        <w:t>/</w:t>
      </w:r>
      <w:r w:rsidR="009F6C95" w:rsidRPr="00C16711">
        <w:rPr>
          <w:rFonts w:ascii="Calibri" w:hAnsi="Calibri"/>
          <w:bCs/>
          <w:i/>
          <w:iCs/>
        </w:rPr>
        <w:t>none</w:t>
      </w:r>
      <w:r w:rsidRPr="009F1B91">
        <w:rPr>
          <w:rFonts w:ascii="Calibri" w:hAnsi="Calibri"/>
          <w:bCs/>
        </w:rPr>
        <w:t xml:space="preserve">) of the children in the community are </w:t>
      </w:r>
      <w:r w:rsidRPr="00E425A3">
        <w:rPr>
          <w:rFonts w:ascii="Calibri" w:hAnsi="Calibri"/>
          <w:bCs/>
        </w:rPr>
        <w:t>not</w:t>
      </w:r>
      <w:r w:rsidRPr="009F1B91">
        <w:rPr>
          <w:rFonts w:ascii="Calibri" w:hAnsi="Calibri"/>
          <w:bCs/>
        </w:rPr>
        <w:t xml:space="preserve"> learning the mother tongue of their parents as their mother tongue? </w:t>
      </w:r>
      <w:r>
        <w:rPr>
          <w:rFonts w:ascii="Calibri" w:hAnsi="Calibri"/>
          <w:bCs/>
        </w:rPr>
        <w:t>___________</w:t>
      </w:r>
      <w:r w:rsidRPr="009F1B91">
        <w:rPr>
          <w:rFonts w:ascii="Calibri" w:hAnsi="Calibri"/>
          <w:bCs/>
        </w:rPr>
        <w:br/>
      </w:r>
      <w:r w:rsidRPr="009F1B91">
        <w:rPr>
          <w:rFonts w:ascii="Calibri" w:hAnsi="Calibri"/>
          <w:bCs/>
        </w:rPr>
        <w:br/>
      </w:r>
      <w:proofErr w:type="gramStart"/>
      <w:r w:rsidRPr="009F1B91">
        <w:rPr>
          <w:rFonts w:ascii="Calibri" w:hAnsi="Calibri"/>
          <w:bCs/>
        </w:rPr>
        <w:t>Which</w:t>
      </w:r>
      <w:proofErr w:type="gramEnd"/>
      <w:r w:rsidRPr="009F1B91">
        <w:rPr>
          <w:rFonts w:ascii="Calibri" w:hAnsi="Calibri"/>
          <w:bCs/>
        </w:rPr>
        <w:t xml:space="preserve"> language communities </w:t>
      </w:r>
      <w:r w:rsidR="009F6C95">
        <w:rPr>
          <w:rFonts w:ascii="Calibri" w:hAnsi="Calibri"/>
          <w:bCs/>
        </w:rPr>
        <w:t>do these children come from? (At the same time</w:t>
      </w:r>
      <w:r w:rsidRPr="009F1B91">
        <w:rPr>
          <w:rFonts w:ascii="Calibri" w:hAnsi="Calibri"/>
          <w:bCs/>
        </w:rPr>
        <w:t xml:space="preserve">, specify </w:t>
      </w:r>
      <w:r w:rsidR="009F6C95">
        <w:rPr>
          <w:rFonts w:ascii="Calibri" w:hAnsi="Calibri"/>
          <w:bCs/>
        </w:rPr>
        <w:t>the proportion</w:t>
      </w:r>
      <w:r w:rsidRPr="009F1B91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of children</w:t>
      </w:r>
      <w:r w:rsidR="009F6C95">
        <w:rPr>
          <w:rFonts w:ascii="Calibri" w:hAnsi="Calibri"/>
          <w:bCs/>
        </w:rPr>
        <w:t xml:space="preserve"> – </w:t>
      </w:r>
      <w:r w:rsidR="009F6C95">
        <w:rPr>
          <w:rFonts w:ascii="Calibri" w:hAnsi="Calibri"/>
          <w:bCs/>
          <w:i/>
          <w:iCs/>
        </w:rPr>
        <w:t>all/</w:t>
      </w:r>
      <w:r w:rsidR="009F6C95" w:rsidRPr="00C16711">
        <w:rPr>
          <w:rFonts w:ascii="Calibri" w:hAnsi="Calibri"/>
          <w:bCs/>
          <w:i/>
          <w:iCs/>
        </w:rPr>
        <w:t>most</w:t>
      </w:r>
      <w:r w:rsidR="009F6C95">
        <w:rPr>
          <w:rFonts w:ascii="Calibri" w:hAnsi="Calibri"/>
          <w:bCs/>
          <w:i/>
          <w:iCs/>
        </w:rPr>
        <w:t>/</w:t>
      </w:r>
      <w:r w:rsidR="009F6C95" w:rsidRPr="00C16711">
        <w:rPr>
          <w:rFonts w:ascii="Calibri" w:hAnsi="Calibri"/>
          <w:bCs/>
          <w:i/>
          <w:iCs/>
        </w:rPr>
        <w:t>some</w:t>
      </w:r>
      <w:r w:rsidR="009F6C95">
        <w:rPr>
          <w:rFonts w:ascii="Calibri" w:hAnsi="Calibri"/>
          <w:bCs/>
          <w:i/>
          <w:iCs/>
        </w:rPr>
        <w:t>/</w:t>
      </w:r>
      <w:r w:rsidR="009F6C95" w:rsidRPr="00C16711">
        <w:rPr>
          <w:rFonts w:ascii="Calibri" w:hAnsi="Calibri"/>
          <w:bCs/>
          <w:i/>
          <w:iCs/>
        </w:rPr>
        <w:t>a few</w:t>
      </w:r>
      <w:r w:rsidR="009F6C95">
        <w:rPr>
          <w:rFonts w:ascii="Calibri" w:hAnsi="Calibri"/>
          <w:bCs/>
          <w:i/>
          <w:iCs/>
        </w:rPr>
        <w:t>/</w:t>
      </w:r>
      <w:r w:rsidR="009F6C95" w:rsidRPr="00C16711">
        <w:rPr>
          <w:rFonts w:ascii="Calibri" w:hAnsi="Calibri"/>
          <w:bCs/>
          <w:i/>
          <w:iCs/>
        </w:rPr>
        <w:t>none</w:t>
      </w:r>
      <w:r w:rsidR="009F6C95">
        <w:rPr>
          <w:rFonts w:ascii="Calibri" w:hAnsi="Calibri"/>
          <w:bCs/>
          <w:i/>
          <w:iCs/>
        </w:rPr>
        <w:t xml:space="preserve"> – </w:t>
      </w:r>
      <w:r>
        <w:rPr>
          <w:rFonts w:ascii="Calibri" w:hAnsi="Calibri"/>
          <w:bCs/>
        </w:rPr>
        <w:t xml:space="preserve">who are not learning the mother tongue of their parents, </w:t>
      </w:r>
      <w:r w:rsidRPr="009F1B91">
        <w:rPr>
          <w:rFonts w:ascii="Calibri" w:hAnsi="Calibri"/>
          <w:bCs/>
        </w:rPr>
        <w:t xml:space="preserve">for </w:t>
      </w:r>
      <w:r w:rsidRPr="004C3B07">
        <w:rPr>
          <w:rFonts w:ascii="Calibri" w:hAnsi="Calibri"/>
          <w:bCs/>
          <w:u w:val="single"/>
        </w:rPr>
        <w:t>each</w:t>
      </w:r>
      <w:r w:rsidRPr="009F1B91">
        <w:rPr>
          <w:rFonts w:ascii="Calibri" w:hAnsi="Calibri"/>
          <w:bCs/>
        </w:rPr>
        <w:t xml:space="preserve"> language community.) </w:t>
      </w:r>
      <w:r w:rsidRPr="009F1B91">
        <w:rPr>
          <w:rFonts w:ascii="Calibri" w:hAnsi="Calibri"/>
          <w:bCs/>
        </w:rPr>
        <w:br/>
        <w:t>____________________________________________________________________</w:t>
      </w:r>
      <w:r>
        <w:rPr>
          <w:rFonts w:ascii="Calibri" w:hAnsi="Calibri"/>
          <w:bCs/>
        </w:rPr>
        <w:br/>
      </w:r>
      <w:r w:rsidRPr="009F1B91">
        <w:rPr>
          <w:rFonts w:ascii="Calibri" w:hAnsi="Calibri"/>
          <w:bCs/>
        </w:rPr>
        <w:br/>
      </w:r>
      <w:proofErr w:type="gramStart"/>
      <w:r w:rsidRPr="009F1B91">
        <w:rPr>
          <w:rFonts w:ascii="Calibri" w:hAnsi="Calibri"/>
          <w:bCs/>
        </w:rPr>
        <w:t>What</w:t>
      </w:r>
      <w:proofErr w:type="gramEnd"/>
      <w:r w:rsidRPr="009F1B91">
        <w:rPr>
          <w:rFonts w:ascii="Calibri" w:hAnsi="Calibri"/>
          <w:bCs/>
        </w:rPr>
        <w:t xml:space="preserve"> language</w:t>
      </w:r>
      <w:r>
        <w:rPr>
          <w:rFonts w:ascii="Calibri" w:hAnsi="Calibri"/>
          <w:bCs/>
        </w:rPr>
        <w:t>(</w:t>
      </w:r>
      <w:r w:rsidRPr="009F1B91">
        <w:rPr>
          <w:rFonts w:ascii="Calibri" w:hAnsi="Calibri"/>
          <w:bCs/>
        </w:rPr>
        <w:t>s</w:t>
      </w:r>
      <w:r>
        <w:rPr>
          <w:rFonts w:ascii="Calibri" w:hAnsi="Calibri"/>
          <w:bCs/>
        </w:rPr>
        <w:t>)</w:t>
      </w:r>
      <w:r w:rsidRPr="009F1B91">
        <w:rPr>
          <w:rFonts w:ascii="Calibri" w:hAnsi="Calibri"/>
          <w:bCs/>
        </w:rPr>
        <w:t xml:space="preserve"> are these children</w:t>
      </w:r>
      <w:r w:rsidR="001E3CBD">
        <w:rPr>
          <w:rFonts w:ascii="Calibri" w:hAnsi="Calibri"/>
          <w:bCs/>
        </w:rPr>
        <w:t xml:space="preserve"> now</w:t>
      </w:r>
      <w:r w:rsidRPr="009F1B91">
        <w:rPr>
          <w:rFonts w:ascii="Calibri" w:hAnsi="Calibri"/>
          <w:bCs/>
        </w:rPr>
        <w:t xml:space="preserve"> learning as a mother tongue?</w:t>
      </w:r>
      <w:r w:rsidRPr="009F1B91">
        <w:rPr>
          <w:rFonts w:ascii="Calibri" w:hAnsi="Calibri"/>
          <w:bCs/>
        </w:rPr>
        <w:br/>
      </w:r>
      <w:r w:rsidR="003D57C4" w:rsidRPr="009F1B91">
        <w:rPr>
          <w:rFonts w:ascii="Calibri" w:hAnsi="Calibri"/>
          <w:bCs/>
        </w:rPr>
        <w:t>____________________________________________________________________</w:t>
      </w:r>
    </w:p>
    <w:p w:rsidR="003D57C4" w:rsidRPr="004D23DA" w:rsidRDefault="003D57C4" w:rsidP="003D57C4">
      <w:pPr>
        <w:tabs>
          <w:tab w:val="left" w:pos="284"/>
        </w:tabs>
        <w:overflowPunct w:val="0"/>
        <w:autoSpaceDE w:val="0"/>
        <w:autoSpaceDN w:val="0"/>
        <w:adjustRightInd w:val="0"/>
        <w:spacing w:before="120" w:after="60"/>
        <w:jc w:val="left"/>
        <w:textAlignment w:val="baseline"/>
        <w:rPr>
          <w:rFonts w:ascii="Calibri" w:hAnsi="Calibri"/>
          <w:bCs/>
        </w:rPr>
      </w:pPr>
    </w:p>
    <w:p w:rsidR="00EE1EE8" w:rsidRPr="004D23DA" w:rsidRDefault="00EE1EE8" w:rsidP="00801958">
      <w:pPr>
        <w:pStyle w:val="Heading2"/>
        <w:rPr>
          <w:bCs w:val="0"/>
        </w:rPr>
      </w:pPr>
      <w:bookmarkStart w:id="4" w:name="_Atlas_of_the_2"/>
      <w:bookmarkEnd w:id="4"/>
    </w:p>
    <w:sectPr w:rsidR="00EE1EE8" w:rsidRPr="004D23DA" w:rsidSect="00BF7E45">
      <w:type w:val="continuous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18C" w:rsidRDefault="00B8718C">
      <w:r>
        <w:separator/>
      </w:r>
    </w:p>
  </w:endnote>
  <w:endnote w:type="continuationSeparator" w:id="0">
    <w:p w:rsidR="00B8718C" w:rsidRDefault="00B8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011" w:rsidRDefault="00A94011" w:rsidP="004552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94011" w:rsidRDefault="00A940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011" w:rsidRPr="004D23DA" w:rsidRDefault="00A94011" w:rsidP="0045522A">
    <w:pPr>
      <w:pStyle w:val="Footer"/>
      <w:framePr w:wrap="around" w:vAnchor="text" w:hAnchor="margin" w:xAlign="center" w:y="1"/>
      <w:rPr>
        <w:rStyle w:val="PageNumber"/>
        <w:rFonts w:ascii="Calibri" w:hAnsi="Calibri"/>
      </w:rPr>
    </w:pPr>
    <w:r w:rsidRPr="004D23DA">
      <w:rPr>
        <w:rStyle w:val="PageNumber"/>
        <w:rFonts w:ascii="Calibri" w:hAnsi="Calibri"/>
      </w:rPr>
      <w:fldChar w:fldCharType="begin"/>
    </w:r>
    <w:r w:rsidRPr="004D23DA">
      <w:rPr>
        <w:rStyle w:val="PageNumber"/>
        <w:rFonts w:ascii="Calibri" w:hAnsi="Calibri"/>
      </w:rPr>
      <w:instrText xml:space="preserve">PAGE  </w:instrText>
    </w:r>
    <w:r w:rsidRPr="004D23DA">
      <w:rPr>
        <w:rStyle w:val="PageNumber"/>
        <w:rFonts w:ascii="Calibri" w:hAnsi="Calibri"/>
      </w:rPr>
      <w:fldChar w:fldCharType="separate"/>
    </w:r>
    <w:r w:rsidR="00361C5A">
      <w:rPr>
        <w:rStyle w:val="PageNumber"/>
        <w:rFonts w:ascii="Calibri" w:hAnsi="Calibri"/>
        <w:noProof/>
      </w:rPr>
      <w:t>3</w:t>
    </w:r>
    <w:r w:rsidRPr="004D23DA">
      <w:rPr>
        <w:rStyle w:val="PageNumber"/>
        <w:rFonts w:ascii="Calibri" w:hAnsi="Calibri"/>
      </w:rPr>
      <w:fldChar w:fldCharType="end"/>
    </w:r>
  </w:p>
  <w:p w:rsidR="00A94011" w:rsidRDefault="00A94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18C" w:rsidRDefault="00B8718C">
      <w:r>
        <w:separator/>
      </w:r>
    </w:p>
  </w:footnote>
  <w:footnote w:type="continuationSeparator" w:id="0">
    <w:p w:rsidR="00B8718C" w:rsidRDefault="00B87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153E2DB2"/>
    <w:multiLevelType w:val="hybridMultilevel"/>
    <w:tmpl w:val="2DFC778E"/>
    <w:lvl w:ilvl="0" w:tplc="B0AEAC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24D8F"/>
    <w:multiLevelType w:val="multilevel"/>
    <w:tmpl w:val="38A0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F7F35"/>
    <w:multiLevelType w:val="multilevel"/>
    <w:tmpl w:val="4F782E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7DB173E"/>
    <w:multiLevelType w:val="hybridMultilevel"/>
    <w:tmpl w:val="E3A277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063CF"/>
    <w:multiLevelType w:val="hybridMultilevel"/>
    <w:tmpl w:val="76A4E3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86320"/>
    <w:multiLevelType w:val="hybridMultilevel"/>
    <w:tmpl w:val="1A6016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FA7"/>
    <w:rsid w:val="00000006"/>
    <w:rsid w:val="00007EF4"/>
    <w:rsid w:val="00011F1F"/>
    <w:rsid w:val="000142E9"/>
    <w:rsid w:val="00015EF0"/>
    <w:rsid w:val="0001637A"/>
    <w:rsid w:val="00016AAA"/>
    <w:rsid w:val="00024999"/>
    <w:rsid w:val="00024D6E"/>
    <w:rsid w:val="00025B3D"/>
    <w:rsid w:val="00027C78"/>
    <w:rsid w:val="00030491"/>
    <w:rsid w:val="0003096F"/>
    <w:rsid w:val="000329C3"/>
    <w:rsid w:val="00032CFB"/>
    <w:rsid w:val="00036033"/>
    <w:rsid w:val="000372E2"/>
    <w:rsid w:val="00040ADC"/>
    <w:rsid w:val="0004109A"/>
    <w:rsid w:val="00041AED"/>
    <w:rsid w:val="00042DE7"/>
    <w:rsid w:val="00044E80"/>
    <w:rsid w:val="00047683"/>
    <w:rsid w:val="000509A6"/>
    <w:rsid w:val="00054F5D"/>
    <w:rsid w:val="00056FEE"/>
    <w:rsid w:val="00061BE8"/>
    <w:rsid w:val="00064D49"/>
    <w:rsid w:val="00066830"/>
    <w:rsid w:val="000728E7"/>
    <w:rsid w:val="00072BFD"/>
    <w:rsid w:val="000770B6"/>
    <w:rsid w:val="00083A98"/>
    <w:rsid w:val="00084B57"/>
    <w:rsid w:val="00086640"/>
    <w:rsid w:val="00087528"/>
    <w:rsid w:val="00095514"/>
    <w:rsid w:val="00096279"/>
    <w:rsid w:val="000A163E"/>
    <w:rsid w:val="000A2B42"/>
    <w:rsid w:val="000A48FD"/>
    <w:rsid w:val="000A6B39"/>
    <w:rsid w:val="000B08B2"/>
    <w:rsid w:val="000B0BC3"/>
    <w:rsid w:val="000B0BED"/>
    <w:rsid w:val="000B4556"/>
    <w:rsid w:val="000B61F6"/>
    <w:rsid w:val="000B627D"/>
    <w:rsid w:val="000B7C79"/>
    <w:rsid w:val="000B7D86"/>
    <w:rsid w:val="000C00B7"/>
    <w:rsid w:val="000C433F"/>
    <w:rsid w:val="000C48FC"/>
    <w:rsid w:val="000C49F5"/>
    <w:rsid w:val="000C4C4B"/>
    <w:rsid w:val="000D4236"/>
    <w:rsid w:val="000D5A8A"/>
    <w:rsid w:val="000D6C8F"/>
    <w:rsid w:val="000D7DCD"/>
    <w:rsid w:val="000F26FC"/>
    <w:rsid w:val="000F3704"/>
    <w:rsid w:val="000F5AB0"/>
    <w:rsid w:val="001006C6"/>
    <w:rsid w:val="00103A61"/>
    <w:rsid w:val="00105885"/>
    <w:rsid w:val="00105D65"/>
    <w:rsid w:val="00106A05"/>
    <w:rsid w:val="00113045"/>
    <w:rsid w:val="001137F6"/>
    <w:rsid w:val="00114C14"/>
    <w:rsid w:val="00121D20"/>
    <w:rsid w:val="00123284"/>
    <w:rsid w:val="00123FB7"/>
    <w:rsid w:val="0012590E"/>
    <w:rsid w:val="00125AE1"/>
    <w:rsid w:val="00126174"/>
    <w:rsid w:val="00136682"/>
    <w:rsid w:val="001369DB"/>
    <w:rsid w:val="00142037"/>
    <w:rsid w:val="00143511"/>
    <w:rsid w:val="001439B7"/>
    <w:rsid w:val="00146AA0"/>
    <w:rsid w:val="00163CBB"/>
    <w:rsid w:val="00165452"/>
    <w:rsid w:val="001715B2"/>
    <w:rsid w:val="00177FEE"/>
    <w:rsid w:val="001840EC"/>
    <w:rsid w:val="00190418"/>
    <w:rsid w:val="00191671"/>
    <w:rsid w:val="001917C4"/>
    <w:rsid w:val="00192985"/>
    <w:rsid w:val="001943BF"/>
    <w:rsid w:val="001943CF"/>
    <w:rsid w:val="0019577E"/>
    <w:rsid w:val="001A149C"/>
    <w:rsid w:val="001A1ABF"/>
    <w:rsid w:val="001A49C1"/>
    <w:rsid w:val="001A56E8"/>
    <w:rsid w:val="001A5D58"/>
    <w:rsid w:val="001A72D2"/>
    <w:rsid w:val="001C100B"/>
    <w:rsid w:val="001C2CBC"/>
    <w:rsid w:val="001C33CC"/>
    <w:rsid w:val="001C4CBD"/>
    <w:rsid w:val="001C5B75"/>
    <w:rsid w:val="001D2402"/>
    <w:rsid w:val="001D627C"/>
    <w:rsid w:val="001D7AC7"/>
    <w:rsid w:val="001E3CBD"/>
    <w:rsid w:val="001E3F10"/>
    <w:rsid w:val="001E48FD"/>
    <w:rsid w:val="001F2773"/>
    <w:rsid w:val="001F3E52"/>
    <w:rsid w:val="001F417C"/>
    <w:rsid w:val="001F468F"/>
    <w:rsid w:val="001F6AAE"/>
    <w:rsid w:val="00201C0F"/>
    <w:rsid w:val="00203390"/>
    <w:rsid w:val="00203970"/>
    <w:rsid w:val="0020435D"/>
    <w:rsid w:val="00215BB9"/>
    <w:rsid w:val="00221EDA"/>
    <w:rsid w:val="00223565"/>
    <w:rsid w:val="00223ECB"/>
    <w:rsid w:val="00225043"/>
    <w:rsid w:val="002262C9"/>
    <w:rsid w:val="002263D3"/>
    <w:rsid w:val="00227814"/>
    <w:rsid w:val="00230B6A"/>
    <w:rsid w:val="0023127C"/>
    <w:rsid w:val="00232440"/>
    <w:rsid w:val="00235A1E"/>
    <w:rsid w:val="00236CF0"/>
    <w:rsid w:val="002379F2"/>
    <w:rsid w:val="00243BEC"/>
    <w:rsid w:val="00246B6A"/>
    <w:rsid w:val="00251E22"/>
    <w:rsid w:val="00251F21"/>
    <w:rsid w:val="002520AD"/>
    <w:rsid w:val="0025289E"/>
    <w:rsid w:val="00252B2E"/>
    <w:rsid w:val="00254E6F"/>
    <w:rsid w:val="00256C50"/>
    <w:rsid w:val="002577E6"/>
    <w:rsid w:val="00263292"/>
    <w:rsid w:val="002675D2"/>
    <w:rsid w:val="00270593"/>
    <w:rsid w:val="0027421B"/>
    <w:rsid w:val="00277CB8"/>
    <w:rsid w:val="00280C32"/>
    <w:rsid w:val="00284636"/>
    <w:rsid w:val="00286AEF"/>
    <w:rsid w:val="00287304"/>
    <w:rsid w:val="00287528"/>
    <w:rsid w:val="002879CD"/>
    <w:rsid w:val="0029142F"/>
    <w:rsid w:val="00293380"/>
    <w:rsid w:val="002947F5"/>
    <w:rsid w:val="0029664D"/>
    <w:rsid w:val="002A4F6C"/>
    <w:rsid w:val="002A519F"/>
    <w:rsid w:val="002A6F0E"/>
    <w:rsid w:val="002A7983"/>
    <w:rsid w:val="002A7994"/>
    <w:rsid w:val="002B0909"/>
    <w:rsid w:val="002B501E"/>
    <w:rsid w:val="002B6610"/>
    <w:rsid w:val="002B67C6"/>
    <w:rsid w:val="002C4D25"/>
    <w:rsid w:val="002C5DD0"/>
    <w:rsid w:val="002C6A9E"/>
    <w:rsid w:val="002D2C1D"/>
    <w:rsid w:val="002D5E7A"/>
    <w:rsid w:val="002E02AA"/>
    <w:rsid w:val="002E13C6"/>
    <w:rsid w:val="002E3185"/>
    <w:rsid w:val="002E5B24"/>
    <w:rsid w:val="002F6990"/>
    <w:rsid w:val="003027C3"/>
    <w:rsid w:val="00303DC7"/>
    <w:rsid w:val="0030554A"/>
    <w:rsid w:val="00305F50"/>
    <w:rsid w:val="0030706B"/>
    <w:rsid w:val="00314C0C"/>
    <w:rsid w:val="00315CE1"/>
    <w:rsid w:val="003177B9"/>
    <w:rsid w:val="00320D57"/>
    <w:rsid w:val="00322807"/>
    <w:rsid w:val="003347F4"/>
    <w:rsid w:val="00337CD5"/>
    <w:rsid w:val="00342A6F"/>
    <w:rsid w:val="0034311F"/>
    <w:rsid w:val="00344221"/>
    <w:rsid w:val="00344F15"/>
    <w:rsid w:val="0034669B"/>
    <w:rsid w:val="003472FD"/>
    <w:rsid w:val="0035038D"/>
    <w:rsid w:val="003526E6"/>
    <w:rsid w:val="00353E87"/>
    <w:rsid w:val="003540CE"/>
    <w:rsid w:val="0036088A"/>
    <w:rsid w:val="00360BCC"/>
    <w:rsid w:val="00361C5A"/>
    <w:rsid w:val="00361C91"/>
    <w:rsid w:val="00365544"/>
    <w:rsid w:val="00371CD8"/>
    <w:rsid w:val="00372310"/>
    <w:rsid w:val="00384F86"/>
    <w:rsid w:val="0038564F"/>
    <w:rsid w:val="0039106D"/>
    <w:rsid w:val="00393C8A"/>
    <w:rsid w:val="00394461"/>
    <w:rsid w:val="003978D8"/>
    <w:rsid w:val="003A0D76"/>
    <w:rsid w:val="003A2EE6"/>
    <w:rsid w:val="003A5591"/>
    <w:rsid w:val="003A74B7"/>
    <w:rsid w:val="003A7914"/>
    <w:rsid w:val="003C1018"/>
    <w:rsid w:val="003C28F4"/>
    <w:rsid w:val="003C3279"/>
    <w:rsid w:val="003C4C80"/>
    <w:rsid w:val="003C7656"/>
    <w:rsid w:val="003D0078"/>
    <w:rsid w:val="003D2F83"/>
    <w:rsid w:val="003D57C4"/>
    <w:rsid w:val="003D6842"/>
    <w:rsid w:val="003E2F6C"/>
    <w:rsid w:val="003E40DB"/>
    <w:rsid w:val="003E517C"/>
    <w:rsid w:val="003F268D"/>
    <w:rsid w:val="00402C91"/>
    <w:rsid w:val="0040652A"/>
    <w:rsid w:val="0041104C"/>
    <w:rsid w:val="0041227E"/>
    <w:rsid w:val="00412DF1"/>
    <w:rsid w:val="00417A1B"/>
    <w:rsid w:val="004241B1"/>
    <w:rsid w:val="0042664A"/>
    <w:rsid w:val="0042773E"/>
    <w:rsid w:val="00427E44"/>
    <w:rsid w:val="004405C3"/>
    <w:rsid w:val="0044354F"/>
    <w:rsid w:val="004435F3"/>
    <w:rsid w:val="0044400B"/>
    <w:rsid w:val="00444108"/>
    <w:rsid w:val="00446186"/>
    <w:rsid w:val="004473B3"/>
    <w:rsid w:val="00452DEE"/>
    <w:rsid w:val="004537DC"/>
    <w:rsid w:val="00453963"/>
    <w:rsid w:val="00453DA3"/>
    <w:rsid w:val="00454260"/>
    <w:rsid w:val="0045522A"/>
    <w:rsid w:val="00460B99"/>
    <w:rsid w:val="004622EF"/>
    <w:rsid w:val="00464077"/>
    <w:rsid w:val="00464207"/>
    <w:rsid w:val="00464940"/>
    <w:rsid w:val="00470568"/>
    <w:rsid w:val="00472E68"/>
    <w:rsid w:val="00475F88"/>
    <w:rsid w:val="004810C9"/>
    <w:rsid w:val="004843BD"/>
    <w:rsid w:val="0048514A"/>
    <w:rsid w:val="00487C40"/>
    <w:rsid w:val="00491B84"/>
    <w:rsid w:val="00492B02"/>
    <w:rsid w:val="00496EA0"/>
    <w:rsid w:val="00497668"/>
    <w:rsid w:val="004A21E1"/>
    <w:rsid w:val="004A404D"/>
    <w:rsid w:val="004A4473"/>
    <w:rsid w:val="004A4CD2"/>
    <w:rsid w:val="004A6FA7"/>
    <w:rsid w:val="004B3028"/>
    <w:rsid w:val="004B5658"/>
    <w:rsid w:val="004B74D5"/>
    <w:rsid w:val="004C0426"/>
    <w:rsid w:val="004C1213"/>
    <w:rsid w:val="004C1431"/>
    <w:rsid w:val="004C363A"/>
    <w:rsid w:val="004C3B07"/>
    <w:rsid w:val="004C4939"/>
    <w:rsid w:val="004C5F45"/>
    <w:rsid w:val="004D1DDA"/>
    <w:rsid w:val="004D23DA"/>
    <w:rsid w:val="004D50C4"/>
    <w:rsid w:val="004D67C8"/>
    <w:rsid w:val="004D67CB"/>
    <w:rsid w:val="004D69B0"/>
    <w:rsid w:val="004E0A5B"/>
    <w:rsid w:val="004E0CD1"/>
    <w:rsid w:val="004E2F2D"/>
    <w:rsid w:val="004E3482"/>
    <w:rsid w:val="004E3C38"/>
    <w:rsid w:val="004F3B3E"/>
    <w:rsid w:val="004F5356"/>
    <w:rsid w:val="004F6F93"/>
    <w:rsid w:val="00501FA0"/>
    <w:rsid w:val="00502558"/>
    <w:rsid w:val="00505685"/>
    <w:rsid w:val="005078E7"/>
    <w:rsid w:val="00513173"/>
    <w:rsid w:val="00514CFE"/>
    <w:rsid w:val="00517E64"/>
    <w:rsid w:val="005255D1"/>
    <w:rsid w:val="0052630D"/>
    <w:rsid w:val="00527877"/>
    <w:rsid w:val="00531119"/>
    <w:rsid w:val="00532AA1"/>
    <w:rsid w:val="00536B79"/>
    <w:rsid w:val="00546DB1"/>
    <w:rsid w:val="005502D8"/>
    <w:rsid w:val="00552DDC"/>
    <w:rsid w:val="00553522"/>
    <w:rsid w:val="00556CE9"/>
    <w:rsid w:val="005624B1"/>
    <w:rsid w:val="0056297B"/>
    <w:rsid w:val="00563514"/>
    <w:rsid w:val="005640F3"/>
    <w:rsid w:val="00566BCD"/>
    <w:rsid w:val="00566C4E"/>
    <w:rsid w:val="0056776B"/>
    <w:rsid w:val="0057115F"/>
    <w:rsid w:val="005722AE"/>
    <w:rsid w:val="00572A51"/>
    <w:rsid w:val="0057746B"/>
    <w:rsid w:val="00577C95"/>
    <w:rsid w:val="00577D91"/>
    <w:rsid w:val="00582CF3"/>
    <w:rsid w:val="0058351A"/>
    <w:rsid w:val="00584A4A"/>
    <w:rsid w:val="00584BF6"/>
    <w:rsid w:val="00592A0C"/>
    <w:rsid w:val="00592A6A"/>
    <w:rsid w:val="00594BF3"/>
    <w:rsid w:val="005954B5"/>
    <w:rsid w:val="005A3B11"/>
    <w:rsid w:val="005A428E"/>
    <w:rsid w:val="005A5245"/>
    <w:rsid w:val="005A621C"/>
    <w:rsid w:val="005A63F0"/>
    <w:rsid w:val="005B065B"/>
    <w:rsid w:val="005B084A"/>
    <w:rsid w:val="005B2A0A"/>
    <w:rsid w:val="005B7FBD"/>
    <w:rsid w:val="005C18FE"/>
    <w:rsid w:val="005C640C"/>
    <w:rsid w:val="005D18BB"/>
    <w:rsid w:val="005D1917"/>
    <w:rsid w:val="005D3378"/>
    <w:rsid w:val="005D6264"/>
    <w:rsid w:val="005D630F"/>
    <w:rsid w:val="005D6F99"/>
    <w:rsid w:val="005D726B"/>
    <w:rsid w:val="005D7626"/>
    <w:rsid w:val="005D7DE0"/>
    <w:rsid w:val="005E18C6"/>
    <w:rsid w:val="005E2825"/>
    <w:rsid w:val="005E2A36"/>
    <w:rsid w:val="005E3356"/>
    <w:rsid w:val="005E3AAF"/>
    <w:rsid w:val="005E4069"/>
    <w:rsid w:val="005E4484"/>
    <w:rsid w:val="005E4C66"/>
    <w:rsid w:val="005E566E"/>
    <w:rsid w:val="005E5940"/>
    <w:rsid w:val="005F37C2"/>
    <w:rsid w:val="005F3C85"/>
    <w:rsid w:val="005F4549"/>
    <w:rsid w:val="005F4886"/>
    <w:rsid w:val="005F7DCE"/>
    <w:rsid w:val="0060393D"/>
    <w:rsid w:val="00607084"/>
    <w:rsid w:val="00612B53"/>
    <w:rsid w:val="00617003"/>
    <w:rsid w:val="006217AB"/>
    <w:rsid w:val="00622665"/>
    <w:rsid w:val="00623B70"/>
    <w:rsid w:val="00623C06"/>
    <w:rsid w:val="00630CAF"/>
    <w:rsid w:val="006438DA"/>
    <w:rsid w:val="00643E64"/>
    <w:rsid w:val="00650B57"/>
    <w:rsid w:val="00653F9C"/>
    <w:rsid w:val="0065791F"/>
    <w:rsid w:val="00662574"/>
    <w:rsid w:val="00662812"/>
    <w:rsid w:val="00665897"/>
    <w:rsid w:val="00666C36"/>
    <w:rsid w:val="00672D31"/>
    <w:rsid w:val="006774A6"/>
    <w:rsid w:val="00681656"/>
    <w:rsid w:val="0068193D"/>
    <w:rsid w:val="006825CA"/>
    <w:rsid w:val="006829DF"/>
    <w:rsid w:val="00682F85"/>
    <w:rsid w:val="00684F95"/>
    <w:rsid w:val="006852AC"/>
    <w:rsid w:val="006A2483"/>
    <w:rsid w:val="006A49F5"/>
    <w:rsid w:val="006A63E4"/>
    <w:rsid w:val="006A7008"/>
    <w:rsid w:val="006A71C4"/>
    <w:rsid w:val="006B281D"/>
    <w:rsid w:val="006B4B9B"/>
    <w:rsid w:val="006C15DD"/>
    <w:rsid w:val="006C1EFE"/>
    <w:rsid w:val="006C395B"/>
    <w:rsid w:val="006C4EA1"/>
    <w:rsid w:val="006C5A83"/>
    <w:rsid w:val="006C68D7"/>
    <w:rsid w:val="006C7963"/>
    <w:rsid w:val="006D03FB"/>
    <w:rsid w:val="006D0C08"/>
    <w:rsid w:val="006D3B3F"/>
    <w:rsid w:val="006D5285"/>
    <w:rsid w:val="006D56B9"/>
    <w:rsid w:val="006D5F87"/>
    <w:rsid w:val="006E01D3"/>
    <w:rsid w:val="006E15F2"/>
    <w:rsid w:val="006E3B9D"/>
    <w:rsid w:val="006E4A99"/>
    <w:rsid w:val="006E6CD1"/>
    <w:rsid w:val="006F1C10"/>
    <w:rsid w:val="006F2974"/>
    <w:rsid w:val="006F36E7"/>
    <w:rsid w:val="006F69DA"/>
    <w:rsid w:val="0070675E"/>
    <w:rsid w:val="0071234F"/>
    <w:rsid w:val="00712651"/>
    <w:rsid w:val="00714B62"/>
    <w:rsid w:val="00716904"/>
    <w:rsid w:val="00716CAE"/>
    <w:rsid w:val="00722248"/>
    <w:rsid w:val="00723F10"/>
    <w:rsid w:val="00730345"/>
    <w:rsid w:val="00734E8A"/>
    <w:rsid w:val="0073557E"/>
    <w:rsid w:val="00735EAB"/>
    <w:rsid w:val="00740804"/>
    <w:rsid w:val="00740F9C"/>
    <w:rsid w:val="007435AF"/>
    <w:rsid w:val="0074621A"/>
    <w:rsid w:val="007539B5"/>
    <w:rsid w:val="00753FE3"/>
    <w:rsid w:val="0075420F"/>
    <w:rsid w:val="0075747E"/>
    <w:rsid w:val="00762FFE"/>
    <w:rsid w:val="007632E5"/>
    <w:rsid w:val="00764D27"/>
    <w:rsid w:val="00771761"/>
    <w:rsid w:val="00772148"/>
    <w:rsid w:val="007752E1"/>
    <w:rsid w:val="007753B3"/>
    <w:rsid w:val="00777421"/>
    <w:rsid w:val="0078334D"/>
    <w:rsid w:val="00784DF5"/>
    <w:rsid w:val="0079339B"/>
    <w:rsid w:val="007934FC"/>
    <w:rsid w:val="007A0C55"/>
    <w:rsid w:val="007A18AD"/>
    <w:rsid w:val="007A2260"/>
    <w:rsid w:val="007A3F71"/>
    <w:rsid w:val="007A64A2"/>
    <w:rsid w:val="007A7209"/>
    <w:rsid w:val="007A7394"/>
    <w:rsid w:val="007A780F"/>
    <w:rsid w:val="007B178B"/>
    <w:rsid w:val="007B43BB"/>
    <w:rsid w:val="007B66B8"/>
    <w:rsid w:val="007C3246"/>
    <w:rsid w:val="007C5995"/>
    <w:rsid w:val="007C6955"/>
    <w:rsid w:val="007D0658"/>
    <w:rsid w:val="007D3A74"/>
    <w:rsid w:val="007D460B"/>
    <w:rsid w:val="007D48F5"/>
    <w:rsid w:val="007D50B2"/>
    <w:rsid w:val="007E2717"/>
    <w:rsid w:val="007F2E6F"/>
    <w:rsid w:val="007F3A2F"/>
    <w:rsid w:val="007F44CF"/>
    <w:rsid w:val="007F4923"/>
    <w:rsid w:val="007F7A10"/>
    <w:rsid w:val="008007DB"/>
    <w:rsid w:val="00801958"/>
    <w:rsid w:val="00802CA8"/>
    <w:rsid w:val="00802F4E"/>
    <w:rsid w:val="00803A99"/>
    <w:rsid w:val="00803F83"/>
    <w:rsid w:val="0081095F"/>
    <w:rsid w:val="0081139E"/>
    <w:rsid w:val="00813FEA"/>
    <w:rsid w:val="008211DB"/>
    <w:rsid w:val="00825883"/>
    <w:rsid w:val="008266E9"/>
    <w:rsid w:val="00826894"/>
    <w:rsid w:val="00826C82"/>
    <w:rsid w:val="00832982"/>
    <w:rsid w:val="00833B71"/>
    <w:rsid w:val="0083456C"/>
    <w:rsid w:val="008349FC"/>
    <w:rsid w:val="008352ED"/>
    <w:rsid w:val="00836FAA"/>
    <w:rsid w:val="008404A1"/>
    <w:rsid w:val="008407BD"/>
    <w:rsid w:val="008416A8"/>
    <w:rsid w:val="00846D4F"/>
    <w:rsid w:val="0085103A"/>
    <w:rsid w:val="00852425"/>
    <w:rsid w:val="00854D4D"/>
    <w:rsid w:val="00860987"/>
    <w:rsid w:val="00862FF8"/>
    <w:rsid w:val="00863925"/>
    <w:rsid w:val="00865C7A"/>
    <w:rsid w:val="0087096C"/>
    <w:rsid w:val="00870FAC"/>
    <w:rsid w:val="00873329"/>
    <w:rsid w:val="0087461D"/>
    <w:rsid w:val="00874E80"/>
    <w:rsid w:val="00882A2C"/>
    <w:rsid w:val="0088653A"/>
    <w:rsid w:val="00891DE9"/>
    <w:rsid w:val="00894204"/>
    <w:rsid w:val="0089702C"/>
    <w:rsid w:val="00897320"/>
    <w:rsid w:val="008A1B58"/>
    <w:rsid w:val="008A48BC"/>
    <w:rsid w:val="008A7EC1"/>
    <w:rsid w:val="008B13F0"/>
    <w:rsid w:val="008B603A"/>
    <w:rsid w:val="008C20BD"/>
    <w:rsid w:val="008C21AD"/>
    <w:rsid w:val="008C4767"/>
    <w:rsid w:val="008C704D"/>
    <w:rsid w:val="008D212F"/>
    <w:rsid w:val="008D5360"/>
    <w:rsid w:val="008E0A6C"/>
    <w:rsid w:val="008E27F4"/>
    <w:rsid w:val="008E7EEC"/>
    <w:rsid w:val="008F23A1"/>
    <w:rsid w:val="008F47A6"/>
    <w:rsid w:val="00900C74"/>
    <w:rsid w:val="00901BAE"/>
    <w:rsid w:val="00902245"/>
    <w:rsid w:val="00902D7B"/>
    <w:rsid w:val="009033A7"/>
    <w:rsid w:val="009047F8"/>
    <w:rsid w:val="00907371"/>
    <w:rsid w:val="00910986"/>
    <w:rsid w:val="00913D5F"/>
    <w:rsid w:val="00916482"/>
    <w:rsid w:val="00916657"/>
    <w:rsid w:val="009263BC"/>
    <w:rsid w:val="0093149D"/>
    <w:rsid w:val="00932EEF"/>
    <w:rsid w:val="00933043"/>
    <w:rsid w:val="00941AE2"/>
    <w:rsid w:val="00945B59"/>
    <w:rsid w:val="00946E4B"/>
    <w:rsid w:val="00953A32"/>
    <w:rsid w:val="00955101"/>
    <w:rsid w:val="00956767"/>
    <w:rsid w:val="00960F68"/>
    <w:rsid w:val="00971C86"/>
    <w:rsid w:val="00972C93"/>
    <w:rsid w:val="00973FBC"/>
    <w:rsid w:val="0097507F"/>
    <w:rsid w:val="00977187"/>
    <w:rsid w:val="0098371B"/>
    <w:rsid w:val="00984098"/>
    <w:rsid w:val="009847C0"/>
    <w:rsid w:val="00985E1F"/>
    <w:rsid w:val="0099011B"/>
    <w:rsid w:val="00990ABD"/>
    <w:rsid w:val="00993A8F"/>
    <w:rsid w:val="00996A05"/>
    <w:rsid w:val="009A1ED5"/>
    <w:rsid w:val="009A1F34"/>
    <w:rsid w:val="009A259A"/>
    <w:rsid w:val="009A295F"/>
    <w:rsid w:val="009A4A6C"/>
    <w:rsid w:val="009A4A87"/>
    <w:rsid w:val="009A4C5A"/>
    <w:rsid w:val="009A54EA"/>
    <w:rsid w:val="009A5705"/>
    <w:rsid w:val="009A6703"/>
    <w:rsid w:val="009A78AE"/>
    <w:rsid w:val="009C3A86"/>
    <w:rsid w:val="009C3E34"/>
    <w:rsid w:val="009C62F5"/>
    <w:rsid w:val="009C66E0"/>
    <w:rsid w:val="009C7DFF"/>
    <w:rsid w:val="009D14A7"/>
    <w:rsid w:val="009D21CF"/>
    <w:rsid w:val="009D6FF1"/>
    <w:rsid w:val="009D7E8D"/>
    <w:rsid w:val="009E4D3A"/>
    <w:rsid w:val="009E4D69"/>
    <w:rsid w:val="009E60FB"/>
    <w:rsid w:val="009F001F"/>
    <w:rsid w:val="009F01A7"/>
    <w:rsid w:val="009F1B91"/>
    <w:rsid w:val="009F23AC"/>
    <w:rsid w:val="009F5BAC"/>
    <w:rsid w:val="009F6C95"/>
    <w:rsid w:val="009F7D5E"/>
    <w:rsid w:val="00A04823"/>
    <w:rsid w:val="00A060A6"/>
    <w:rsid w:val="00A10186"/>
    <w:rsid w:val="00A10BF4"/>
    <w:rsid w:val="00A1286B"/>
    <w:rsid w:val="00A1289A"/>
    <w:rsid w:val="00A156D8"/>
    <w:rsid w:val="00A21347"/>
    <w:rsid w:val="00A26009"/>
    <w:rsid w:val="00A2640D"/>
    <w:rsid w:val="00A27B98"/>
    <w:rsid w:val="00A319B7"/>
    <w:rsid w:val="00A32FEF"/>
    <w:rsid w:val="00A352C7"/>
    <w:rsid w:val="00A35506"/>
    <w:rsid w:val="00A364B6"/>
    <w:rsid w:val="00A37C96"/>
    <w:rsid w:val="00A41799"/>
    <w:rsid w:val="00A42001"/>
    <w:rsid w:val="00A4680D"/>
    <w:rsid w:val="00A470C9"/>
    <w:rsid w:val="00A54E8C"/>
    <w:rsid w:val="00A5504F"/>
    <w:rsid w:val="00A57A03"/>
    <w:rsid w:val="00A60226"/>
    <w:rsid w:val="00A61277"/>
    <w:rsid w:val="00A6174A"/>
    <w:rsid w:val="00A61761"/>
    <w:rsid w:val="00A651E8"/>
    <w:rsid w:val="00A655FA"/>
    <w:rsid w:val="00A7220B"/>
    <w:rsid w:val="00A77507"/>
    <w:rsid w:val="00A77B84"/>
    <w:rsid w:val="00A82C40"/>
    <w:rsid w:val="00A85104"/>
    <w:rsid w:val="00A90393"/>
    <w:rsid w:val="00A94011"/>
    <w:rsid w:val="00A94EFB"/>
    <w:rsid w:val="00A95DFE"/>
    <w:rsid w:val="00A96349"/>
    <w:rsid w:val="00A96F7B"/>
    <w:rsid w:val="00A97684"/>
    <w:rsid w:val="00AA1B39"/>
    <w:rsid w:val="00AB02DF"/>
    <w:rsid w:val="00AB2D92"/>
    <w:rsid w:val="00AB5E51"/>
    <w:rsid w:val="00AB5F82"/>
    <w:rsid w:val="00AC4643"/>
    <w:rsid w:val="00AC6116"/>
    <w:rsid w:val="00AD0B21"/>
    <w:rsid w:val="00AD33EE"/>
    <w:rsid w:val="00AD381D"/>
    <w:rsid w:val="00AD648B"/>
    <w:rsid w:val="00AD67A0"/>
    <w:rsid w:val="00AE11D8"/>
    <w:rsid w:val="00AE1653"/>
    <w:rsid w:val="00AE3837"/>
    <w:rsid w:val="00AE5A4A"/>
    <w:rsid w:val="00AE6C0A"/>
    <w:rsid w:val="00AF0CF9"/>
    <w:rsid w:val="00AF1C73"/>
    <w:rsid w:val="00AF21A1"/>
    <w:rsid w:val="00AF2E08"/>
    <w:rsid w:val="00AF341C"/>
    <w:rsid w:val="00B02947"/>
    <w:rsid w:val="00B06ED6"/>
    <w:rsid w:val="00B14F9F"/>
    <w:rsid w:val="00B157F1"/>
    <w:rsid w:val="00B16BF1"/>
    <w:rsid w:val="00B22607"/>
    <w:rsid w:val="00B236EB"/>
    <w:rsid w:val="00B251FB"/>
    <w:rsid w:val="00B268BD"/>
    <w:rsid w:val="00B322AC"/>
    <w:rsid w:val="00B33F03"/>
    <w:rsid w:val="00B379A6"/>
    <w:rsid w:val="00B41E74"/>
    <w:rsid w:val="00B453A0"/>
    <w:rsid w:val="00B50597"/>
    <w:rsid w:val="00B53F2D"/>
    <w:rsid w:val="00B544DB"/>
    <w:rsid w:val="00B64458"/>
    <w:rsid w:val="00B66408"/>
    <w:rsid w:val="00B71D06"/>
    <w:rsid w:val="00B7487E"/>
    <w:rsid w:val="00B75C18"/>
    <w:rsid w:val="00B8012B"/>
    <w:rsid w:val="00B80152"/>
    <w:rsid w:val="00B81DB7"/>
    <w:rsid w:val="00B8217D"/>
    <w:rsid w:val="00B830A5"/>
    <w:rsid w:val="00B83E15"/>
    <w:rsid w:val="00B85E09"/>
    <w:rsid w:val="00B8718C"/>
    <w:rsid w:val="00B96636"/>
    <w:rsid w:val="00B97557"/>
    <w:rsid w:val="00BA0098"/>
    <w:rsid w:val="00BA3263"/>
    <w:rsid w:val="00BA744B"/>
    <w:rsid w:val="00BB0FB0"/>
    <w:rsid w:val="00BB3E0C"/>
    <w:rsid w:val="00BB4922"/>
    <w:rsid w:val="00BB4DCC"/>
    <w:rsid w:val="00BC3104"/>
    <w:rsid w:val="00BD1DF3"/>
    <w:rsid w:val="00BD4607"/>
    <w:rsid w:val="00BD494B"/>
    <w:rsid w:val="00BD4EE6"/>
    <w:rsid w:val="00BE2082"/>
    <w:rsid w:val="00BE249F"/>
    <w:rsid w:val="00BE4F33"/>
    <w:rsid w:val="00BE5476"/>
    <w:rsid w:val="00BF0B75"/>
    <w:rsid w:val="00BF15A4"/>
    <w:rsid w:val="00BF3557"/>
    <w:rsid w:val="00BF7E45"/>
    <w:rsid w:val="00C07FCE"/>
    <w:rsid w:val="00C11568"/>
    <w:rsid w:val="00C13C35"/>
    <w:rsid w:val="00C14006"/>
    <w:rsid w:val="00C14A47"/>
    <w:rsid w:val="00C16711"/>
    <w:rsid w:val="00C2117E"/>
    <w:rsid w:val="00C21183"/>
    <w:rsid w:val="00C24914"/>
    <w:rsid w:val="00C370E6"/>
    <w:rsid w:val="00C37CF9"/>
    <w:rsid w:val="00C40C21"/>
    <w:rsid w:val="00C43465"/>
    <w:rsid w:val="00C5178F"/>
    <w:rsid w:val="00C5618A"/>
    <w:rsid w:val="00C621F5"/>
    <w:rsid w:val="00C62D90"/>
    <w:rsid w:val="00C65475"/>
    <w:rsid w:val="00C723C6"/>
    <w:rsid w:val="00C73A76"/>
    <w:rsid w:val="00C81276"/>
    <w:rsid w:val="00C85CF6"/>
    <w:rsid w:val="00C87D1B"/>
    <w:rsid w:val="00C92E99"/>
    <w:rsid w:val="00C9390F"/>
    <w:rsid w:val="00C97D5C"/>
    <w:rsid w:val="00CA046F"/>
    <w:rsid w:val="00CB19B2"/>
    <w:rsid w:val="00CB2492"/>
    <w:rsid w:val="00CB2802"/>
    <w:rsid w:val="00CB473A"/>
    <w:rsid w:val="00CC41D1"/>
    <w:rsid w:val="00CC5F17"/>
    <w:rsid w:val="00CC69CF"/>
    <w:rsid w:val="00CD228B"/>
    <w:rsid w:val="00CD29A7"/>
    <w:rsid w:val="00CD2A71"/>
    <w:rsid w:val="00CD40B1"/>
    <w:rsid w:val="00CD5E01"/>
    <w:rsid w:val="00CD619D"/>
    <w:rsid w:val="00CD775B"/>
    <w:rsid w:val="00CE55FB"/>
    <w:rsid w:val="00CF076C"/>
    <w:rsid w:val="00CF158A"/>
    <w:rsid w:val="00CF15D5"/>
    <w:rsid w:val="00CF2549"/>
    <w:rsid w:val="00CF46B3"/>
    <w:rsid w:val="00D0334D"/>
    <w:rsid w:val="00D03DFA"/>
    <w:rsid w:val="00D04BA6"/>
    <w:rsid w:val="00D105F3"/>
    <w:rsid w:val="00D11778"/>
    <w:rsid w:val="00D11799"/>
    <w:rsid w:val="00D146BD"/>
    <w:rsid w:val="00D14982"/>
    <w:rsid w:val="00D168F9"/>
    <w:rsid w:val="00D202FE"/>
    <w:rsid w:val="00D2160C"/>
    <w:rsid w:val="00D22AF5"/>
    <w:rsid w:val="00D24C8B"/>
    <w:rsid w:val="00D25203"/>
    <w:rsid w:val="00D26696"/>
    <w:rsid w:val="00D33F53"/>
    <w:rsid w:val="00D4703A"/>
    <w:rsid w:val="00D53072"/>
    <w:rsid w:val="00D54074"/>
    <w:rsid w:val="00D54A2F"/>
    <w:rsid w:val="00D55B58"/>
    <w:rsid w:val="00D61E7E"/>
    <w:rsid w:val="00D62A87"/>
    <w:rsid w:val="00D631F0"/>
    <w:rsid w:val="00D63F37"/>
    <w:rsid w:val="00D66857"/>
    <w:rsid w:val="00D708FA"/>
    <w:rsid w:val="00D7090B"/>
    <w:rsid w:val="00D73175"/>
    <w:rsid w:val="00D732AF"/>
    <w:rsid w:val="00D74D80"/>
    <w:rsid w:val="00D7640E"/>
    <w:rsid w:val="00D822E0"/>
    <w:rsid w:val="00D83501"/>
    <w:rsid w:val="00D845EB"/>
    <w:rsid w:val="00D8574B"/>
    <w:rsid w:val="00D94B64"/>
    <w:rsid w:val="00D95C47"/>
    <w:rsid w:val="00D9632F"/>
    <w:rsid w:val="00DA16FB"/>
    <w:rsid w:val="00DA1D44"/>
    <w:rsid w:val="00DA2380"/>
    <w:rsid w:val="00DA3DD5"/>
    <w:rsid w:val="00DA56A4"/>
    <w:rsid w:val="00DA75E0"/>
    <w:rsid w:val="00DB0D39"/>
    <w:rsid w:val="00DB12AA"/>
    <w:rsid w:val="00DB24DB"/>
    <w:rsid w:val="00DB3DDA"/>
    <w:rsid w:val="00DB4002"/>
    <w:rsid w:val="00DC3136"/>
    <w:rsid w:val="00DC3B7D"/>
    <w:rsid w:val="00DC4392"/>
    <w:rsid w:val="00DC750C"/>
    <w:rsid w:val="00DD0479"/>
    <w:rsid w:val="00DD5612"/>
    <w:rsid w:val="00DE0259"/>
    <w:rsid w:val="00DE1FC7"/>
    <w:rsid w:val="00DE2582"/>
    <w:rsid w:val="00DE3354"/>
    <w:rsid w:val="00DE3FF5"/>
    <w:rsid w:val="00DE4B76"/>
    <w:rsid w:val="00DE4F64"/>
    <w:rsid w:val="00DE7B87"/>
    <w:rsid w:val="00DF15DA"/>
    <w:rsid w:val="00DF2ED0"/>
    <w:rsid w:val="00E0048F"/>
    <w:rsid w:val="00E005D7"/>
    <w:rsid w:val="00E04F89"/>
    <w:rsid w:val="00E102E8"/>
    <w:rsid w:val="00E23CA7"/>
    <w:rsid w:val="00E2487E"/>
    <w:rsid w:val="00E24B22"/>
    <w:rsid w:val="00E24E19"/>
    <w:rsid w:val="00E264D7"/>
    <w:rsid w:val="00E33629"/>
    <w:rsid w:val="00E339A5"/>
    <w:rsid w:val="00E37FF3"/>
    <w:rsid w:val="00E425A3"/>
    <w:rsid w:val="00E427DA"/>
    <w:rsid w:val="00E44759"/>
    <w:rsid w:val="00E47A9B"/>
    <w:rsid w:val="00E47CA2"/>
    <w:rsid w:val="00E52603"/>
    <w:rsid w:val="00E53408"/>
    <w:rsid w:val="00E53AF6"/>
    <w:rsid w:val="00E545C3"/>
    <w:rsid w:val="00E555E0"/>
    <w:rsid w:val="00E60FE2"/>
    <w:rsid w:val="00E62D3C"/>
    <w:rsid w:val="00E63B3D"/>
    <w:rsid w:val="00E65F5E"/>
    <w:rsid w:val="00E74358"/>
    <w:rsid w:val="00E7469D"/>
    <w:rsid w:val="00E74798"/>
    <w:rsid w:val="00E807E0"/>
    <w:rsid w:val="00E813B8"/>
    <w:rsid w:val="00E84EE2"/>
    <w:rsid w:val="00E8613D"/>
    <w:rsid w:val="00E86AB0"/>
    <w:rsid w:val="00E8788A"/>
    <w:rsid w:val="00E91847"/>
    <w:rsid w:val="00E95743"/>
    <w:rsid w:val="00E971EA"/>
    <w:rsid w:val="00EA5B31"/>
    <w:rsid w:val="00EA5BD1"/>
    <w:rsid w:val="00EA708F"/>
    <w:rsid w:val="00EA732C"/>
    <w:rsid w:val="00EB3BDA"/>
    <w:rsid w:val="00EB4C89"/>
    <w:rsid w:val="00EB5915"/>
    <w:rsid w:val="00EC11C0"/>
    <w:rsid w:val="00EC215A"/>
    <w:rsid w:val="00EC464A"/>
    <w:rsid w:val="00EC53E7"/>
    <w:rsid w:val="00EC6808"/>
    <w:rsid w:val="00ED1064"/>
    <w:rsid w:val="00ED1970"/>
    <w:rsid w:val="00ED5693"/>
    <w:rsid w:val="00EE1EE8"/>
    <w:rsid w:val="00EE5302"/>
    <w:rsid w:val="00EE6AF3"/>
    <w:rsid w:val="00EE6D2B"/>
    <w:rsid w:val="00EF090B"/>
    <w:rsid w:val="00EF13AF"/>
    <w:rsid w:val="00EF77B3"/>
    <w:rsid w:val="00EF77EF"/>
    <w:rsid w:val="00F00A30"/>
    <w:rsid w:val="00F00B12"/>
    <w:rsid w:val="00F02EFB"/>
    <w:rsid w:val="00F03DB5"/>
    <w:rsid w:val="00F045E3"/>
    <w:rsid w:val="00F076AD"/>
    <w:rsid w:val="00F128FF"/>
    <w:rsid w:val="00F14FC6"/>
    <w:rsid w:val="00F22D50"/>
    <w:rsid w:val="00F24019"/>
    <w:rsid w:val="00F275D5"/>
    <w:rsid w:val="00F3444A"/>
    <w:rsid w:val="00F34927"/>
    <w:rsid w:val="00F430BE"/>
    <w:rsid w:val="00F43FD9"/>
    <w:rsid w:val="00F45FDA"/>
    <w:rsid w:val="00F50923"/>
    <w:rsid w:val="00F5196D"/>
    <w:rsid w:val="00F600FF"/>
    <w:rsid w:val="00F6692E"/>
    <w:rsid w:val="00F66C53"/>
    <w:rsid w:val="00F72278"/>
    <w:rsid w:val="00F73992"/>
    <w:rsid w:val="00F76420"/>
    <w:rsid w:val="00F77777"/>
    <w:rsid w:val="00F813E0"/>
    <w:rsid w:val="00F82814"/>
    <w:rsid w:val="00F83CEB"/>
    <w:rsid w:val="00F87D2C"/>
    <w:rsid w:val="00F9070D"/>
    <w:rsid w:val="00F9135E"/>
    <w:rsid w:val="00F932ED"/>
    <w:rsid w:val="00F93A3E"/>
    <w:rsid w:val="00F93D33"/>
    <w:rsid w:val="00F97D04"/>
    <w:rsid w:val="00FA223B"/>
    <w:rsid w:val="00FA22D0"/>
    <w:rsid w:val="00FA5EDD"/>
    <w:rsid w:val="00FA74B6"/>
    <w:rsid w:val="00FA7D7F"/>
    <w:rsid w:val="00FB6BD0"/>
    <w:rsid w:val="00FB7D16"/>
    <w:rsid w:val="00FC1D4F"/>
    <w:rsid w:val="00FC4064"/>
    <w:rsid w:val="00FC556B"/>
    <w:rsid w:val="00FC6428"/>
    <w:rsid w:val="00FC7BCD"/>
    <w:rsid w:val="00FD1B77"/>
    <w:rsid w:val="00FD2574"/>
    <w:rsid w:val="00FD3A52"/>
    <w:rsid w:val="00FD3BF5"/>
    <w:rsid w:val="00FE1F43"/>
    <w:rsid w:val="00FE3A0E"/>
    <w:rsid w:val="00FE6A17"/>
    <w:rsid w:val="00FF176C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49960A52-7D48-4DC9-8FE4-277B9DB5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0DB"/>
    <w:pPr>
      <w:jc w:val="both"/>
    </w:pPr>
    <w:rPr>
      <w:rFonts w:ascii="Doulos SIL" w:hAnsi="Doulos SI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D5285"/>
    <w:pPr>
      <w:keepNext/>
      <w:widowControl w:val="0"/>
      <w:numPr>
        <w:numId w:val="1"/>
      </w:numPr>
      <w:autoSpaceDE w:val="0"/>
      <w:autoSpaceDN w:val="0"/>
      <w:adjustRightInd w:val="0"/>
      <w:spacing w:before="36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470568"/>
    <w:pPr>
      <w:spacing w:before="480" w:after="75" w:line="240" w:lineRule="atLeast"/>
      <w:jc w:val="left"/>
      <w:textAlignment w:val="baseline"/>
      <w:outlineLvl w:val="1"/>
    </w:pPr>
    <w:rPr>
      <w:rFonts w:ascii="Calibri" w:hAnsi="Calibri" w:cs="Helvetica"/>
      <w:b/>
      <w:bCs/>
      <w:sz w:val="26"/>
      <w:szCs w:val="26"/>
      <w:lang w:eastAsia="en-CA"/>
    </w:rPr>
  </w:style>
  <w:style w:type="paragraph" w:styleId="Heading3">
    <w:name w:val="heading 3"/>
    <w:basedOn w:val="Normal"/>
    <w:next w:val="Normal"/>
    <w:qFormat/>
    <w:rsid w:val="004A6F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5285"/>
    <w:pPr>
      <w:keepNext/>
      <w:numPr>
        <w:ilvl w:val="3"/>
        <w:numId w:val="1"/>
      </w:numPr>
      <w:spacing w:before="240" w:after="60"/>
      <w:outlineLvl w:val="3"/>
    </w:pPr>
    <w:rPr>
      <w:rFonts w:ascii="Calibri" w:eastAsia="SimSun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D5285"/>
    <w:pPr>
      <w:numPr>
        <w:ilvl w:val="4"/>
        <w:numId w:val="1"/>
      </w:numPr>
      <w:spacing w:before="240" w:after="60"/>
      <w:outlineLvl w:val="4"/>
    </w:pPr>
    <w:rPr>
      <w:rFonts w:ascii="Calibri" w:eastAsia="SimSun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D5285"/>
    <w:pPr>
      <w:numPr>
        <w:ilvl w:val="5"/>
        <w:numId w:val="1"/>
      </w:numPr>
      <w:spacing w:before="240" w:after="60"/>
      <w:outlineLvl w:val="5"/>
    </w:pPr>
    <w:rPr>
      <w:rFonts w:ascii="Calibri" w:eastAsia="SimSun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D5285"/>
    <w:pPr>
      <w:numPr>
        <w:ilvl w:val="6"/>
        <w:numId w:val="1"/>
      </w:numPr>
      <w:spacing w:before="240" w:after="60"/>
      <w:outlineLvl w:val="6"/>
    </w:pPr>
    <w:rPr>
      <w:rFonts w:ascii="Calibri" w:eastAsia="SimSun" w:hAnsi="Calibri" w:cs="Aria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D5285"/>
    <w:pPr>
      <w:numPr>
        <w:ilvl w:val="7"/>
        <w:numId w:val="1"/>
      </w:numPr>
      <w:spacing w:before="240" w:after="60"/>
      <w:outlineLvl w:val="7"/>
    </w:pPr>
    <w:rPr>
      <w:rFonts w:ascii="Calibri" w:eastAsia="SimSun" w:hAnsi="Calibri" w:cs="Arial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D5285"/>
    <w:pPr>
      <w:numPr>
        <w:ilvl w:val="8"/>
        <w:numId w:val="1"/>
      </w:num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semiHidden/>
    <w:rsid w:val="005F4549"/>
    <w:pPr>
      <w:ind w:left="482"/>
    </w:pPr>
  </w:style>
  <w:style w:type="character" w:styleId="Hyperlink">
    <w:name w:val="Hyperlink"/>
    <w:uiPriority w:val="99"/>
    <w:rsid w:val="003978D8"/>
    <w:rPr>
      <w:color w:val="0000FF"/>
      <w:u w:val="single"/>
    </w:rPr>
  </w:style>
  <w:style w:type="character" w:styleId="CommentReference">
    <w:name w:val="annotation reference"/>
    <w:semiHidden/>
    <w:rsid w:val="00A82C40"/>
    <w:rPr>
      <w:sz w:val="16"/>
      <w:szCs w:val="16"/>
    </w:rPr>
  </w:style>
  <w:style w:type="paragraph" w:styleId="CommentText">
    <w:name w:val="annotation text"/>
    <w:basedOn w:val="Normal"/>
    <w:semiHidden/>
    <w:rsid w:val="00A82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2C40"/>
    <w:rPr>
      <w:b/>
      <w:bCs/>
    </w:rPr>
  </w:style>
  <w:style w:type="paragraph" w:styleId="BalloonText">
    <w:name w:val="Balloon Text"/>
    <w:basedOn w:val="Normal"/>
    <w:semiHidden/>
    <w:rsid w:val="00A82C4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2C40"/>
    <w:rPr>
      <w:sz w:val="20"/>
      <w:szCs w:val="20"/>
    </w:rPr>
  </w:style>
  <w:style w:type="character" w:styleId="FootnoteReference">
    <w:name w:val="footnote reference"/>
    <w:semiHidden/>
    <w:rsid w:val="00A82C40"/>
    <w:rPr>
      <w:vertAlign w:val="superscript"/>
    </w:rPr>
  </w:style>
  <w:style w:type="character" w:styleId="Strong">
    <w:name w:val="Strong"/>
    <w:qFormat/>
    <w:rsid w:val="00AF21A1"/>
    <w:rPr>
      <w:b/>
      <w:bCs/>
    </w:rPr>
  </w:style>
  <w:style w:type="character" w:customStyle="1" w:styleId="Bullets">
    <w:name w:val="Bullets"/>
    <w:rsid w:val="00E63B3D"/>
    <w:rPr>
      <w:rFonts w:ascii="StarSymbol" w:eastAsia="StarSymbol" w:hAnsi="StarSymbol" w:cs="StarSymbol"/>
      <w:sz w:val="18"/>
      <w:szCs w:val="18"/>
    </w:rPr>
  </w:style>
  <w:style w:type="paragraph" w:customStyle="1" w:styleId="TableContents">
    <w:name w:val="Table Contents"/>
    <w:basedOn w:val="Normal"/>
    <w:rsid w:val="00E63B3D"/>
    <w:pPr>
      <w:widowControl w:val="0"/>
      <w:suppressLineNumbers/>
      <w:suppressAutoHyphens/>
      <w:jc w:val="left"/>
    </w:pPr>
    <w:rPr>
      <w:rFonts w:ascii="Thorndale" w:eastAsia="Andale Sans UI" w:hAnsi="Thorndale" w:cs="Tahoma"/>
      <w:color w:val="000000"/>
      <w:lang w:val="en-US" w:bidi="en-US"/>
    </w:rPr>
  </w:style>
  <w:style w:type="paragraph" w:styleId="Footer">
    <w:name w:val="footer"/>
    <w:basedOn w:val="Normal"/>
    <w:rsid w:val="00E63B3D"/>
    <w:pPr>
      <w:widowControl w:val="0"/>
      <w:suppressLineNumbers/>
      <w:tabs>
        <w:tab w:val="center" w:pos="4818"/>
        <w:tab w:val="right" w:pos="9637"/>
      </w:tabs>
      <w:suppressAutoHyphens/>
      <w:jc w:val="left"/>
    </w:pPr>
    <w:rPr>
      <w:rFonts w:ascii="Thorndale" w:eastAsia="Andale Sans UI" w:hAnsi="Thorndale" w:cs="Tahoma"/>
      <w:color w:val="000000"/>
      <w:lang w:val="en-US" w:bidi="en-US"/>
    </w:rPr>
  </w:style>
  <w:style w:type="character" w:styleId="PageNumber">
    <w:name w:val="page number"/>
    <w:basedOn w:val="DefaultParagraphFont"/>
    <w:rsid w:val="00E102E8"/>
  </w:style>
  <w:style w:type="numbering" w:customStyle="1" w:styleId="NoList1">
    <w:name w:val="No List1"/>
    <w:next w:val="NoList"/>
    <w:semiHidden/>
    <w:rsid w:val="00BD494B"/>
  </w:style>
  <w:style w:type="paragraph" w:styleId="BodyTextIndent3">
    <w:name w:val="Body Text Indent 3"/>
    <w:basedOn w:val="Normal"/>
    <w:rsid w:val="009A1F34"/>
    <w:pPr>
      <w:spacing w:after="200"/>
      <w:ind w:left="720" w:hanging="720"/>
      <w:jc w:val="left"/>
    </w:pPr>
    <w:rPr>
      <w:rFonts w:ascii="Times New Roman" w:hAnsi="Times New Roman"/>
      <w:sz w:val="20"/>
      <w:szCs w:val="20"/>
      <w:lang w:val="en-US"/>
    </w:rPr>
  </w:style>
  <w:style w:type="table" w:styleId="TableGrid">
    <w:name w:val="Table Grid"/>
    <w:basedOn w:val="TableNormal"/>
    <w:rsid w:val="00D822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E24E19"/>
    <w:rPr>
      <w:color w:val="800080"/>
      <w:u w:val="single"/>
    </w:rPr>
  </w:style>
  <w:style w:type="numbering" w:customStyle="1" w:styleId="NoList2">
    <w:name w:val="No List2"/>
    <w:next w:val="NoList"/>
    <w:semiHidden/>
    <w:rsid w:val="00D33F53"/>
  </w:style>
  <w:style w:type="character" w:customStyle="1" w:styleId="Heading4Char">
    <w:name w:val="Heading 4 Char"/>
    <w:link w:val="Heading4"/>
    <w:semiHidden/>
    <w:rsid w:val="006D5285"/>
    <w:rPr>
      <w:rFonts w:ascii="Calibri" w:eastAsia="SimSun" w:hAnsi="Calibri" w:cs="Arial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6D5285"/>
    <w:rPr>
      <w:rFonts w:ascii="Calibri" w:eastAsia="SimSun" w:hAnsi="Calibri" w:cs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6D5285"/>
    <w:rPr>
      <w:rFonts w:ascii="Calibri" w:eastAsia="SimSun" w:hAnsi="Calibri" w:cs="Arial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6D5285"/>
    <w:rPr>
      <w:rFonts w:ascii="Calibri" w:eastAsia="SimSun" w:hAnsi="Calibri" w:cs="Arial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6D5285"/>
    <w:rPr>
      <w:rFonts w:ascii="Calibri" w:eastAsia="SimSun" w:hAnsi="Calibri" w:cs="Arial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6D5285"/>
    <w:rPr>
      <w:rFonts w:ascii="Cambria" w:eastAsia="SimSun" w:hAnsi="Cambria"/>
      <w:sz w:val="22"/>
      <w:szCs w:val="22"/>
      <w:lang w:eastAsia="en-US"/>
    </w:rPr>
  </w:style>
  <w:style w:type="paragraph" w:customStyle="1" w:styleId="Title1">
    <w:name w:val="Title1"/>
    <w:basedOn w:val="Heading1"/>
    <w:link w:val="Title1Char"/>
    <w:qFormat/>
    <w:rsid w:val="006D5285"/>
    <w:pPr>
      <w:numPr>
        <w:numId w:val="0"/>
      </w:numPr>
      <w:ind w:left="426" w:hanging="426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A76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SimSun" w:hAnsi="Cambria" w:cs="Times New Roman"/>
      <w:color w:val="365F91"/>
      <w:kern w:val="0"/>
      <w:sz w:val="28"/>
      <w:szCs w:val="28"/>
    </w:rPr>
  </w:style>
  <w:style w:type="character" w:customStyle="1" w:styleId="Heading1Char">
    <w:name w:val="Heading 1 Char"/>
    <w:link w:val="Heading1"/>
    <w:rsid w:val="006D528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itle1Char">
    <w:name w:val="Title1 Char"/>
    <w:link w:val="Title1"/>
    <w:rsid w:val="006D5285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C73A76"/>
  </w:style>
  <w:style w:type="paragraph" w:styleId="TOC2">
    <w:name w:val="toc 2"/>
    <w:basedOn w:val="Normal"/>
    <w:next w:val="Normal"/>
    <w:autoRedefine/>
    <w:uiPriority w:val="39"/>
    <w:rsid w:val="00C73A7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73A76"/>
    <w:pPr>
      <w:ind w:left="480"/>
    </w:pPr>
  </w:style>
  <w:style w:type="paragraph" w:styleId="Header">
    <w:name w:val="header"/>
    <w:basedOn w:val="Normal"/>
    <w:link w:val="HeaderChar"/>
    <w:rsid w:val="00F02E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02EFB"/>
    <w:rPr>
      <w:rFonts w:ascii="Doulos SIL" w:hAnsi="Doulos SI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02EFB"/>
    <w:rPr>
      <w:rFonts w:ascii="Doulos SIL" w:hAnsi="Doulos SI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F3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732C"/>
    <w:pPr>
      <w:jc w:val="left"/>
    </w:pPr>
    <w:rPr>
      <w:rFonts w:ascii="Times New Roman" w:eastAsia="Calibri" w:hAnsi="Times New Roman"/>
      <w:lang w:eastAsia="en-CA"/>
    </w:rPr>
  </w:style>
  <w:style w:type="character" w:customStyle="1" w:styleId="apple-style-span">
    <w:name w:val="apple-style-span"/>
    <w:rsid w:val="00EA7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u.diva-portal.org/smash/record.jsf?pid=diva2%3A458175&amp;dswid=-526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88151-B037-45AF-B472-4075F428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4</cp:revision>
  <cp:lastPrinted>2014-08-01T12:18:00Z</cp:lastPrinted>
  <dcterms:created xsi:type="dcterms:W3CDTF">2017-07-11T10:20:00Z</dcterms:created>
  <dcterms:modified xsi:type="dcterms:W3CDTF">2017-11-14T13:51:00Z</dcterms:modified>
</cp:coreProperties>
</file>